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CE60C4">
        <w:rPr>
          <w:rFonts w:ascii="Times New Roman" w:hAnsi="Times New Roman" w:cs="Times New Roman"/>
          <w:b/>
          <w:sz w:val="28"/>
          <w:szCs w:val="28"/>
        </w:rPr>
        <w:t>июл</w:t>
      </w:r>
      <w:r w:rsidR="008F5D9E">
        <w:rPr>
          <w:rFonts w:ascii="Times New Roman" w:hAnsi="Times New Roman" w:cs="Times New Roman"/>
          <w:b/>
          <w:sz w:val="28"/>
          <w:szCs w:val="28"/>
        </w:rPr>
        <w:t>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3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34"/>
        <w:gridCol w:w="1985"/>
        <w:gridCol w:w="1843"/>
        <w:gridCol w:w="2551"/>
        <w:gridCol w:w="1701"/>
        <w:gridCol w:w="1985"/>
        <w:gridCol w:w="1525"/>
      </w:tblGrid>
      <w:tr w:rsidR="007D3679" w:rsidRPr="009909EB" w:rsidTr="009B7B94">
        <w:tc>
          <w:tcPr>
            <w:tcW w:w="70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7D3679" w:rsidRPr="009909EB" w:rsidRDefault="007D3679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234" w:type="dxa"/>
          </w:tcPr>
          <w:p w:rsidR="007D3679" w:rsidRDefault="008F5D9E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985" w:type="dxa"/>
          </w:tcPr>
          <w:p w:rsidR="007D3679" w:rsidRPr="009909EB" w:rsidRDefault="007D3679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1" w:type="dxa"/>
          </w:tcPr>
          <w:p w:rsidR="007D3679" w:rsidRPr="009909EB" w:rsidRDefault="007D3679" w:rsidP="007D3679">
            <w:pPr>
              <w:keepNext/>
              <w:tabs>
                <w:tab w:val="left" w:pos="5103"/>
              </w:tabs>
              <w:spacing w:line="240" w:lineRule="exact"/>
              <w:ind w:left="-108" w:right="-108" w:firstLine="28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01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8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2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8F5D9E" w:rsidRPr="00F26D47" w:rsidTr="009B7B94">
        <w:trPr>
          <w:trHeight w:val="2825"/>
        </w:trPr>
        <w:tc>
          <w:tcPr>
            <w:tcW w:w="709" w:type="dxa"/>
          </w:tcPr>
          <w:p w:rsidR="008F5D9E" w:rsidRPr="00F26D47" w:rsidRDefault="008F5D9E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D9E" w:rsidRPr="00F26D47" w:rsidRDefault="00CE60C4" w:rsidP="00CA16B7">
            <w:pPr>
              <w:ind w:right="-74"/>
              <w:jc w:val="both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икос сушеный (курага) без косточки, </w:t>
            </w:r>
            <w:r w:rsidR="00CA1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 2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: абрикос сушеный</w:t>
            </w:r>
            <w:r w:rsidR="00CA1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косточки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ервант-</w:t>
            </w:r>
            <w:r w:rsidR="00CA1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22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ата изготовления </w:t>
            </w:r>
            <w:r w:rsidR="00CA1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0, срок годности до 12.0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 w:rsidR="00CA1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ртия №32081</w:t>
            </w:r>
          </w:p>
        </w:tc>
        <w:tc>
          <w:tcPr>
            <w:tcW w:w="2234" w:type="dxa"/>
          </w:tcPr>
          <w:p w:rsidR="008F5D9E" w:rsidRPr="00DB3865" w:rsidRDefault="008F5D9E" w:rsidP="00D1310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B386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D13106" w:rsidRPr="00D13106">
              <w:rPr>
                <w:rFonts w:ascii="Times New Roman" w:hAnsi="Times New Roman" w:cs="Times New Roman"/>
                <w:lang w:val="en-US"/>
              </w:rPr>
              <w:t>Trustagro</w:t>
            </w:r>
            <w:proofErr w:type="spellEnd"/>
            <w:r w:rsidRPr="00DB3865">
              <w:rPr>
                <w:rFonts w:ascii="Times New Roman" w:hAnsi="Times New Roman" w:cs="Times New Roman"/>
              </w:rPr>
              <w:t xml:space="preserve">», 141300, </w:t>
            </w:r>
            <w:proofErr w:type="spellStart"/>
            <w:r w:rsidRPr="00DB3865">
              <w:rPr>
                <w:rFonts w:ascii="Times New Roman" w:hAnsi="Times New Roman" w:cs="Times New Roman"/>
              </w:rPr>
              <w:t>Пайарыкский</w:t>
            </w:r>
            <w:proofErr w:type="spellEnd"/>
            <w:r w:rsidRPr="00DB3865">
              <w:rPr>
                <w:rFonts w:ascii="Times New Roman" w:hAnsi="Times New Roman" w:cs="Times New Roman"/>
              </w:rPr>
              <w:t xml:space="preserve"> район,</w:t>
            </w:r>
            <w:r w:rsidR="000A335F" w:rsidRPr="00DB3865">
              <w:rPr>
                <w:rFonts w:ascii="Times New Roman" w:hAnsi="Times New Roman" w:cs="Times New Roman"/>
              </w:rPr>
              <w:t xml:space="preserve"> </w:t>
            </w:r>
            <w:r w:rsidRPr="00DB3865">
              <w:rPr>
                <w:rFonts w:ascii="Times New Roman" w:hAnsi="Times New Roman" w:cs="Times New Roman"/>
              </w:rPr>
              <w:t xml:space="preserve">Самаркандская область, </w:t>
            </w:r>
            <w:r w:rsidR="00D13106">
              <w:rPr>
                <w:rFonts w:ascii="Times New Roman" w:hAnsi="Times New Roman" w:cs="Times New Roman"/>
              </w:rPr>
              <w:t xml:space="preserve">Ахмад </w:t>
            </w:r>
            <w:proofErr w:type="spellStart"/>
            <w:r w:rsidR="00D13106">
              <w:rPr>
                <w:rFonts w:ascii="Times New Roman" w:hAnsi="Times New Roman" w:cs="Times New Roman"/>
              </w:rPr>
              <w:t>Яссавий</w:t>
            </w:r>
            <w:proofErr w:type="spellEnd"/>
            <w:r w:rsidR="00D13106">
              <w:rPr>
                <w:rFonts w:ascii="Times New Roman" w:hAnsi="Times New Roman" w:cs="Times New Roman"/>
              </w:rPr>
              <w:t xml:space="preserve"> КФЙ, </w:t>
            </w:r>
            <w:proofErr w:type="spellStart"/>
            <w:r w:rsidR="00D13106">
              <w:rPr>
                <w:rFonts w:ascii="Times New Roman" w:hAnsi="Times New Roman" w:cs="Times New Roman"/>
              </w:rPr>
              <w:t>ул</w:t>
            </w:r>
            <w:proofErr w:type="gramStart"/>
            <w:r w:rsidR="00D13106">
              <w:rPr>
                <w:rFonts w:ascii="Times New Roman" w:hAnsi="Times New Roman" w:cs="Times New Roman"/>
              </w:rPr>
              <w:t>.О</w:t>
            </w:r>
            <w:proofErr w:type="gramEnd"/>
            <w:r w:rsidR="00D13106">
              <w:rPr>
                <w:rFonts w:ascii="Times New Roman" w:hAnsi="Times New Roman" w:cs="Times New Roman"/>
              </w:rPr>
              <w:t>бод</w:t>
            </w:r>
            <w:proofErr w:type="spellEnd"/>
            <w:r w:rsidR="00D13106">
              <w:rPr>
                <w:rFonts w:ascii="Times New Roman" w:hAnsi="Times New Roman" w:cs="Times New Roman"/>
              </w:rPr>
              <w:t xml:space="preserve">, д.1, </w:t>
            </w:r>
            <w:r w:rsidR="000A335F" w:rsidRPr="00DB3865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85" w:type="dxa"/>
          </w:tcPr>
          <w:p w:rsidR="008F5D9E" w:rsidRPr="00DB3865" w:rsidRDefault="00D13106" w:rsidP="008F5D9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а Беларусь,                          г. Полоцк,                       ул. Октябрьская, 25/1-6, ком.17</w:t>
            </w:r>
          </w:p>
        </w:tc>
        <w:tc>
          <w:tcPr>
            <w:tcW w:w="1843" w:type="dxa"/>
          </w:tcPr>
          <w:p w:rsidR="00D13106" w:rsidRPr="002057E5" w:rsidRDefault="00D13106" w:rsidP="00D1310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17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6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020</w:t>
            </w:r>
          </w:p>
          <w:p w:rsidR="008F5D9E" w:rsidRPr="00F26D47" w:rsidRDefault="00D13106" w:rsidP="00D1310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21</w:t>
            </w:r>
          </w:p>
        </w:tc>
        <w:tc>
          <w:tcPr>
            <w:tcW w:w="2551" w:type="dxa"/>
          </w:tcPr>
          <w:p w:rsidR="000A335F" w:rsidRPr="003C1979" w:rsidRDefault="000A335F" w:rsidP="000A335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1519F0">
              <w:rPr>
                <w:rFonts w:ascii="Times New Roman" w:hAnsi="Times New Roman" w:cs="Times New Roman"/>
              </w:rPr>
              <w:t>содержанию сернистой кислоты</w:t>
            </w:r>
            <w:r w:rsidRPr="003C1979">
              <w:rPr>
                <w:rFonts w:ascii="Times New Roman" w:hAnsi="Times New Roman" w:cs="Times New Roman"/>
              </w:rPr>
              <w:t>:</w:t>
            </w:r>
          </w:p>
          <w:p w:rsidR="001431E9" w:rsidRDefault="001519F0" w:rsidP="001431E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>обнаружено содержание сернистой кислоты 2,7090</w:t>
            </w:r>
            <w:r w:rsidR="00FF549B">
              <w:rPr>
                <w:rFonts w:ascii="Times New Roman" w:hAnsi="Times New Roman" w:cs="Times New Roman"/>
                <w:spacing w:val="-6"/>
                <w:lang w:bidi="ru-RU"/>
              </w:rPr>
              <w:t>±0,623 г/кг при нормируемом значении показателя не более 2,0г/кг</w:t>
            </w:r>
          </w:p>
          <w:p w:rsidR="00CA16B7" w:rsidRPr="002057E5" w:rsidRDefault="00CA16B7" w:rsidP="00CA16B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12 №195.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9/2012).</w:t>
            </w:r>
          </w:p>
          <w:p w:rsidR="008F5D9E" w:rsidRPr="00F26D47" w:rsidRDefault="001431E9" w:rsidP="00FF549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</w:rPr>
            </w:pPr>
            <w:r w:rsidRPr="00F26D47">
              <w:rPr>
                <w:rFonts w:ascii="Times New Roman" w:hAnsi="Times New Roman" w:cs="Times New Roman"/>
              </w:rPr>
              <w:t xml:space="preserve">Протокол испытаний от </w:t>
            </w:r>
            <w:r w:rsidR="00FF549B">
              <w:rPr>
                <w:rFonts w:ascii="Times New Roman" w:hAnsi="Times New Roman" w:cs="Times New Roman"/>
              </w:rPr>
              <w:t>17</w:t>
            </w:r>
            <w:r w:rsidRPr="00F26D47">
              <w:rPr>
                <w:rFonts w:ascii="Times New Roman" w:hAnsi="Times New Roman" w:cs="Times New Roman"/>
              </w:rPr>
              <w:t>.0</w:t>
            </w:r>
            <w:r w:rsidR="00FF549B">
              <w:rPr>
                <w:rFonts w:ascii="Times New Roman" w:hAnsi="Times New Roman" w:cs="Times New Roman"/>
              </w:rPr>
              <w:t>6</w:t>
            </w:r>
            <w:r w:rsidRPr="00F26D47">
              <w:rPr>
                <w:rFonts w:ascii="Times New Roman" w:hAnsi="Times New Roman" w:cs="Times New Roman"/>
              </w:rPr>
              <w:t xml:space="preserve">.2020 № </w:t>
            </w:r>
            <w:r w:rsidR="00FF549B">
              <w:rPr>
                <w:rFonts w:ascii="Times New Roman" w:hAnsi="Times New Roman" w:cs="Times New Roman"/>
              </w:rPr>
              <w:t>457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CE60C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Могилевский 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8F5D9E" w:rsidRPr="00F26D47" w:rsidRDefault="00CE60C4" w:rsidP="00CE60C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FF048C">
              <w:rPr>
                <w:rFonts w:ascii="Times New Roman" w:hAnsi="Times New Roman" w:cs="Times New Roman"/>
              </w:rPr>
              <w:t xml:space="preserve"> районный центр гигиены</w:t>
            </w:r>
            <w:r>
              <w:rPr>
                <w:rFonts w:ascii="Times New Roman" w:hAnsi="Times New Roman" w:cs="Times New Roman"/>
              </w:rPr>
              <w:t xml:space="preserve"> и эпидемиологии»</w:t>
            </w:r>
          </w:p>
        </w:tc>
        <w:tc>
          <w:tcPr>
            <w:tcW w:w="1985" w:type="dxa"/>
          </w:tcPr>
          <w:p w:rsidR="008F5D9E" w:rsidRDefault="008F5D9E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Магазин </w:t>
            </w:r>
            <w:r w:rsidR="00CE60C4">
              <w:rPr>
                <w:rFonts w:ascii="Times New Roman" w:hAnsi="Times New Roman" w:cs="Times New Roman"/>
              </w:rPr>
              <w:t xml:space="preserve">«Копей-ка», Могилевская область, </w:t>
            </w:r>
            <w:proofErr w:type="spellStart"/>
            <w:r w:rsidR="00CE60C4">
              <w:rPr>
                <w:rFonts w:ascii="Times New Roman" w:hAnsi="Times New Roman" w:cs="Times New Roman"/>
              </w:rPr>
              <w:t>г</w:t>
            </w:r>
            <w:proofErr w:type="gramStart"/>
            <w:r w:rsidR="00CE60C4">
              <w:rPr>
                <w:rFonts w:ascii="Times New Roman" w:hAnsi="Times New Roman" w:cs="Times New Roman"/>
              </w:rPr>
              <w:t>.О</w:t>
            </w:r>
            <w:proofErr w:type="gramEnd"/>
            <w:r w:rsidR="00CE60C4">
              <w:rPr>
                <w:rFonts w:ascii="Times New Roman" w:hAnsi="Times New Roman" w:cs="Times New Roman"/>
              </w:rPr>
              <w:t>сиповичи</w:t>
            </w:r>
            <w:proofErr w:type="spellEnd"/>
            <w:r w:rsidR="00CE6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60C4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="00CE60C4">
              <w:rPr>
                <w:rFonts w:ascii="Times New Roman" w:hAnsi="Times New Roman" w:cs="Times New Roman"/>
              </w:rPr>
              <w:t>-Крестьянская, 3</w:t>
            </w:r>
          </w:p>
          <w:p w:rsidR="00CE60C4" w:rsidRPr="00F26D47" w:rsidRDefault="00CE60C4" w:rsidP="00CE60C4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</w:rPr>
              <w:t>Гелин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орг», Могиле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Яс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4а/3</w:t>
            </w:r>
          </w:p>
        </w:tc>
        <w:tc>
          <w:tcPr>
            <w:tcW w:w="1525" w:type="dxa"/>
          </w:tcPr>
          <w:p w:rsidR="008F5D9E" w:rsidRPr="00F26D47" w:rsidRDefault="00DB3865" w:rsidP="00916919">
            <w:pPr>
              <w:pStyle w:val="a5"/>
              <w:jc w:val="both"/>
              <w:rPr>
                <w:sz w:val="22"/>
                <w:szCs w:val="22"/>
              </w:rPr>
            </w:pPr>
            <w:r>
              <w:t>Т</w:t>
            </w:r>
            <w:r w:rsidRPr="00F26D47">
              <w:t xml:space="preserve">ребование </w:t>
            </w:r>
            <w:r w:rsidRPr="00DB3865">
              <w:rPr>
                <w:sz w:val="22"/>
                <w:szCs w:val="22"/>
              </w:rPr>
              <w:t>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CB2E3A" w:rsidRPr="00F26D47" w:rsidTr="009B7B94">
        <w:tc>
          <w:tcPr>
            <w:tcW w:w="709" w:type="dxa"/>
          </w:tcPr>
          <w:p w:rsidR="00CB2E3A" w:rsidRPr="00F26D47" w:rsidRDefault="00CB2E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E3A" w:rsidRPr="000621F5" w:rsidRDefault="003A6E40" w:rsidP="00916919">
            <w:pPr>
              <w:jc w:val="both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>Крупа рисовая шлифованная «</w:t>
            </w:r>
            <w:proofErr w:type="spellStart"/>
            <w:r w:rsidRPr="000621F5">
              <w:rPr>
                <w:rFonts w:ascii="Times New Roman" w:hAnsi="Times New Roman" w:cs="Times New Roman"/>
              </w:rPr>
              <w:t>ЭкоЛайн</w:t>
            </w:r>
            <w:proofErr w:type="spellEnd"/>
            <w:r w:rsidRPr="000621F5">
              <w:rPr>
                <w:rFonts w:ascii="Times New Roman" w:hAnsi="Times New Roman" w:cs="Times New Roman"/>
              </w:rPr>
              <w:t>» «Рис семейный» сорт первый, ГОСТ 6292, ш.к.4811180000126, дата изготовления 07.2019, дата упаковывания 12.09.2019, срок годности 18 месяцев с даты изготовления</w:t>
            </w:r>
          </w:p>
        </w:tc>
        <w:tc>
          <w:tcPr>
            <w:tcW w:w="2234" w:type="dxa"/>
          </w:tcPr>
          <w:p w:rsidR="00CB2E3A" w:rsidRPr="00D4265E" w:rsidRDefault="00D4265E" w:rsidP="00CB2E3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265E">
              <w:rPr>
                <w:rFonts w:ascii="Times New Roman" w:hAnsi="Times New Roman" w:cs="Times New Roman"/>
                <w:lang w:val="en-US"/>
              </w:rPr>
              <w:t xml:space="preserve">VIET RICE COMPANY LTD. 170 I NO TRANG LONG ST.BINH THANH DITRICT NO SHI MINH CITY, </w:t>
            </w:r>
            <w:r w:rsidRPr="00D4265E">
              <w:rPr>
                <w:rFonts w:ascii="Times New Roman" w:hAnsi="Times New Roman" w:cs="Times New Roman"/>
              </w:rPr>
              <w:t>Вьетнам</w:t>
            </w:r>
            <w:r w:rsidR="001A281E" w:rsidRPr="00D4265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CB2E3A" w:rsidRPr="00D4265E" w:rsidRDefault="00D4265E" w:rsidP="008B71E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>ОДО «</w:t>
            </w:r>
            <w:proofErr w:type="spellStart"/>
            <w:r w:rsidRPr="00D4265E">
              <w:rPr>
                <w:rFonts w:ascii="Times New Roman" w:hAnsi="Times New Roman" w:cs="Times New Roman"/>
              </w:rPr>
              <w:t>ЭколайнГрупп</w:t>
            </w:r>
            <w:proofErr w:type="spellEnd"/>
            <w:r w:rsidRPr="00D4265E">
              <w:rPr>
                <w:rFonts w:ascii="Times New Roman" w:hAnsi="Times New Roman" w:cs="Times New Roman"/>
              </w:rPr>
              <w:t xml:space="preserve">», Минская область, Дзержинский район, </w:t>
            </w:r>
            <w:proofErr w:type="spellStart"/>
            <w:r w:rsidRPr="00D4265E">
              <w:rPr>
                <w:rFonts w:ascii="Times New Roman" w:hAnsi="Times New Roman" w:cs="Times New Roman"/>
              </w:rPr>
              <w:t>г</w:t>
            </w:r>
            <w:proofErr w:type="gramStart"/>
            <w:r w:rsidRPr="00D4265E">
              <w:rPr>
                <w:rFonts w:ascii="Times New Roman" w:hAnsi="Times New Roman" w:cs="Times New Roman"/>
              </w:rPr>
              <w:t>.Ф</w:t>
            </w:r>
            <w:proofErr w:type="gramEnd"/>
            <w:r w:rsidRPr="00D4265E">
              <w:rPr>
                <w:rFonts w:ascii="Times New Roman" w:hAnsi="Times New Roman" w:cs="Times New Roman"/>
              </w:rPr>
              <w:t>аниполь</w:t>
            </w:r>
            <w:proofErr w:type="spellEnd"/>
            <w:r w:rsidRPr="00D4265E">
              <w:rPr>
                <w:rFonts w:ascii="Times New Roman" w:hAnsi="Times New Roman" w:cs="Times New Roman"/>
              </w:rPr>
              <w:t>, ул.Заводская,29</w:t>
            </w:r>
          </w:p>
        </w:tc>
        <w:tc>
          <w:tcPr>
            <w:tcW w:w="1843" w:type="dxa"/>
          </w:tcPr>
          <w:p w:rsidR="00CB2E3A" w:rsidRPr="00D4265E" w:rsidRDefault="00CB2E3A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D4265E">
              <w:rPr>
                <w:rFonts w:ascii="Times New Roman" w:hAnsi="Times New Roman" w:cs="Times New Roman"/>
                <w:lang w:val="en-US"/>
              </w:rPr>
              <w:t>BY</w:t>
            </w:r>
            <w:r w:rsidRPr="00D4265E">
              <w:rPr>
                <w:rFonts w:ascii="Times New Roman" w:hAnsi="Times New Roman" w:cs="Times New Roman"/>
              </w:rPr>
              <w:t>/112.11.0</w:t>
            </w:r>
            <w:r w:rsidR="00A72B68" w:rsidRPr="00D4265E">
              <w:rPr>
                <w:rFonts w:ascii="Times New Roman" w:hAnsi="Times New Roman" w:cs="Times New Roman"/>
              </w:rPr>
              <w:t>1</w:t>
            </w:r>
            <w:r w:rsidRPr="00D4265E">
              <w:rPr>
                <w:rFonts w:ascii="Times New Roman" w:hAnsi="Times New Roman" w:cs="Times New Roman"/>
              </w:rPr>
              <w:t xml:space="preserve"> Т</w:t>
            </w:r>
            <w:r w:rsidRPr="00D4265E">
              <w:rPr>
                <w:rFonts w:ascii="Times New Roman" w:hAnsi="Times New Roman" w:cs="Times New Roman"/>
                <w:lang w:val="en-US"/>
              </w:rPr>
              <w:t>P</w:t>
            </w:r>
            <w:r w:rsidRPr="00D4265E">
              <w:rPr>
                <w:rFonts w:ascii="Times New Roman" w:hAnsi="Times New Roman" w:cs="Times New Roman"/>
              </w:rPr>
              <w:t>0</w:t>
            </w:r>
            <w:r w:rsidR="00D4265E" w:rsidRPr="00D4265E">
              <w:rPr>
                <w:rFonts w:ascii="Times New Roman" w:hAnsi="Times New Roman" w:cs="Times New Roman"/>
              </w:rPr>
              <w:t>21</w:t>
            </w:r>
            <w:r w:rsidRPr="00D4265E">
              <w:rPr>
                <w:rFonts w:ascii="Times New Roman" w:hAnsi="Times New Roman" w:cs="Times New Roman"/>
              </w:rPr>
              <w:t>  0</w:t>
            </w:r>
            <w:r w:rsidR="00D4265E" w:rsidRPr="00D4265E">
              <w:rPr>
                <w:rFonts w:ascii="Times New Roman" w:hAnsi="Times New Roman" w:cs="Times New Roman"/>
              </w:rPr>
              <w:t>43</w:t>
            </w:r>
            <w:r w:rsidRPr="00D4265E">
              <w:rPr>
                <w:rFonts w:ascii="Times New Roman" w:hAnsi="Times New Roman" w:cs="Times New Roman"/>
              </w:rPr>
              <w:t xml:space="preserve"> </w:t>
            </w:r>
            <w:r w:rsidR="00A72B68" w:rsidRPr="00D4265E">
              <w:rPr>
                <w:rFonts w:ascii="Times New Roman" w:hAnsi="Times New Roman" w:cs="Times New Roman"/>
              </w:rPr>
              <w:t>0</w:t>
            </w:r>
            <w:r w:rsidR="00D4265E" w:rsidRPr="00D4265E">
              <w:rPr>
                <w:rFonts w:ascii="Times New Roman" w:hAnsi="Times New Roman" w:cs="Times New Roman"/>
              </w:rPr>
              <w:t>9293</w:t>
            </w:r>
            <w:r w:rsidRPr="00D4265E">
              <w:rPr>
                <w:rFonts w:ascii="Times New Roman" w:hAnsi="Times New Roman" w:cs="Times New Roman"/>
              </w:rPr>
              <w:t xml:space="preserve"> дата регистрации </w:t>
            </w:r>
            <w:r w:rsidR="00D4265E" w:rsidRPr="00D4265E">
              <w:rPr>
                <w:rFonts w:ascii="Times New Roman" w:hAnsi="Times New Roman" w:cs="Times New Roman"/>
              </w:rPr>
              <w:t>29.09</w:t>
            </w:r>
            <w:r w:rsidRPr="00D4265E">
              <w:rPr>
                <w:rFonts w:ascii="Times New Roman" w:hAnsi="Times New Roman" w:cs="Times New Roman"/>
              </w:rPr>
              <w:t>.20</w:t>
            </w:r>
            <w:r w:rsidR="00D4265E" w:rsidRPr="00D4265E">
              <w:rPr>
                <w:rFonts w:ascii="Times New Roman" w:hAnsi="Times New Roman" w:cs="Times New Roman"/>
              </w:rPr>
              <w:t>16</w:t>
            </w:r>
          </w:p>
          <w:p w:rsidR="00CB2E3A" w:rsidRPr="00D4265E" w:rsidRDefault="00CB2E3A" w:rsidP="00D4265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 xml:space="preserve">до </w:t>
            </w:r>
            <w:r w:rsidR="00D4265E" w:rsidRPr="00D4265E">
              <w:rPr>
                <w:rFonts w:ascii="Times New Roman" w:hAnsi="Times New Roman" w:cs="Times New Roman"/>
              </w:rPr>
              <w:t>27</w:t>
            </w:r>
            <w:r w:rsidRPr="00D4265E">
              <w:rPr>
                <w:rFonts w:ascii="Times New Roman" w:hAnsi="Times New Roman" w:cs="Times New Roman"/>
              </w:rPr>
              <w:t>.0</w:t>
            </w:r>
            <w:r w:rsidR="00D4265E" w:rsidRPr="00D4265E">
              <w:rPr>
                <w:rFonts w:ascii="Times New Roman" w:hAnsi="Times New Roman" w:cs="Times New Roman"/>
              </w:rPr>
              <w:t>9</w:t>
            </w:r>
            <w:r w:rsidRPr="00D4265E">
              <w:rPr>
                <w:rFonts w:ascii="Times New Roman" w:hAnsi="Times New Roman" w:cs="Times New Roman"/>
              </w:rPr>
              <w:t>.202</w:t>
            </w:r>
            <w:r w:rsidR="00D4265E" w:rsidRPr="00D42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A6E40" w:rsidRPr="000621F5" w:rsidRDefault="003A6E40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>Не соответствует по  органолептическим показателям: присутствует выраженный, несвойственной рисовой крупе запах, предположительно синтетических моющих средств</w:t>
            </w:r>
          </w:p>
          <w:p w:rsidR="00072D74" w:rsidRPr="000621F5" w:rsidRDefault="003A6E40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 </w:t>
            </w:r>
            <w:r w:rsidR="00CB2E3A" w:rsidRPr="000621F5">
              <w:rPr>
                <w:rFonts w:ascii="Times New Roman" w:hAnsi="Times New Roman" w:cs="Times New Roman"/>
              </w:rPr>
              <w:t>(</w:t>
            </w:r>
            <w:r w:rsidR="001A281E" w:rsidRPr="000621F5">
              <w:rPr>
                <w:rFonts w:ascii="Times New Roman" w:hAnsi="Times New Roman" w:cs="Times New Roman"/>
              </w:rPr>
              <w:t xml:space="preserve">СанПиН, ГН № 52 </w:t>
            </w:r>
            <w:r w:rsidR="000621F5" w:rsidRPr="000621F5">
              <w:rPr>
                <w:rFonts w:ascii="Times New Roman" w:hAnsi="Times New Roman" w:cs="Times New Roman"/>
              </w:rPr>
              <w:t>от 21.06.2013)</w:t>
            </w:r>
            <w:r w:rsidR="001A281E" w:rsidRPr="000621F5">
              <w:rPr>
                <w:rFonts w:ascii="Times New Roman" w:hAnsi="Times New Roman" w:cs="Times New Roman"/>
              </w:rPr>
              <w:t xml:space="preserve"> </w:t>
            </w:r>
          </w:p>
          <w:p w:rsidR="001A281E" w:rsidRPr="000621F5" w:rsidRDefault="00CB2E3A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Протокол испытаний от </w:t>
            </w:r>
            <w:r w:rsidR="000621F5" w:rsidRPr="000621F5">
              <w:rPr>
                <w:rFonts w:ascii="Times New Roman" w:hAnsi="Times New Roman" w:cs="Times New Roman"/>
              </w:rPr>
              <w:t>26</w:t>
            </w:r>
            <w:r w:rsidR="001A281E" w:rsidRPr="000621F5">
              <w:rPr>
                <w:rFonts w:ascii="Times New Roman" w:hAnsi="Times New Roman" w:cs="Times New Roman"/>
              </w:rPr>
              <w:t>.06</w:t>
            </w:r>
            <w:r w:rsidRPr="000621F5">
              <w:rPr>
                <w:rFonts w:ascii="Times New Roman" w:hAnsi="Times New Roman" w:cs="Times New Roman"/>
              </w:rPr>
              <w:t xml:space="preserve">.2020 № </w:t>
            </w:r>
            <w:r w:rsidR="000621F5" w:rsidRPr="000621F5">
              <w:rPr>
                <w:rFonts w:ascii="Times New Roman" w:hAnsi="Times New Roman" w:cs="Times New Roman"/>
              </w:rPr>
              <w:t>128/1,2-Г</w:t>
            </w:r>
          </w:p>
          <w:p w:rsidR="00CB2E3A" w:rsidRPr="000621F5" w:rsidRDefault="000621F5" w:rsidP="00CB2E3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621F5">
              <w:rPr>
                <w:rFonts w:ascii="Times New Roman" w:hAnsi="Times New Roman" w:cs="Times New Roman"/>
              </w:rPr>
              <w:t xml:space="preserve">ГУ «Гродненский </w:t>
            </w:r>
            <w:r w:rsidRPr="000621F5">
              <w:rPr>
                <w:rFonts w:ascii="Times New Roman" w:hAnsi="Times New Roman" w:cs="Times New Roman"/>
                <w:color w:val="000000" w:themeColor="text1"/>
              </w:rPr>
              <w:t xml:space="preserve">областной центр </w:t>
            </w:r>
            <w:r w:rsidRPr="000621F5">
              <w:rPr>
                <w:rFonts w:ascii="Times New Roman" w:hAnsi="Times New Roman" w:cs="Times New Roman"/>
                <w:color w:val="000000" w:themeColor="text1"/>
              </w:rPr>
              <w:lastRenderedPageBreak/>
              <w:t>гигиены, эпидемиологии и общественного здоровья»</w:t>
            </w:r>
          </w:p>
        </w:tc>
        <w:tc>
          <w:tcPr>
            <w:tcW w:w="1701" w:type="dxa"/>
          </w:tcPr>
          <w:p w:rsidR="00CB2E3A" w:rsidRPr="000621F5" w:rsidRDefault="00CB2E3A" w:rsidP="00D1310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lastRenderedPageBreak/>
              <w:t>ГУ «</w:t>
            </w:r>
            <w:r w:rsidR="00D13106" w:rsidRPr="000621F5">
              <w:rPr>
                <w:rFonts w:ascii="Times New Roman" w:hAnsi="Times New Roman" w:cs="Times New Roman"/>
              </w:rPr>
              <w:t>Гродненский зональный центр гигиены и эпидемиологии</w:t>
            </w:r>
          </w:p>
        </w:tc>
        <w:tc>
          <w:tcPr>
            <w:tcW w:w="1985" w:type="dxa"/>
          </w:tcPr>
          <w:p w:rsidR="00CB2E3A" w:rsidRPr="000621F5" w:rsidRDefault="00D13106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«Остров чистоты»</w:t>
            </w:r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но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Советская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9</w:t>
            </w:r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ТУП «Запад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мТорг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 </w:t>
            </w:r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одненская область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вьевский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пнишковский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/с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.Липнишки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Виленская</w:t>
            </w:r>
            <w:proofErr w:type="spellEnd"/>
            <w:r w:rsidR="003A6E40"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2А, корп.1, комн.3</w:t>
            </w:r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</w:p>
        </w:tc>
        <w:tc>
          <w:tcPr>
            <w:tcW w:w="1525" w:type="dxa"/>
          </w:tcPr>
          <w:p w:rsidR="00CB2E3A" w:rsidRPr="000621F5" w:rsidRDefault="003B64CD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2057E5">
              <w:rPr>
                <w:color w:val="000000" w:themeColor="text1"/>
              </w:rPr>
              <w:t xml:space="preserve"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</w:t>
            </w:r>
            <w:r w:rsidRPr="002057E5">
              <w:rPr>
                <w:color w:val="000000" w:themeColor="text1"/>
              </w:rPr>
              <w:lastRenderedPageBreak/>
              <w:t>письма</w:t>
            </w:r>
          </w:p>
        </w:tc>
      </w:tr>
      <w:tr w:rsidR="008B0859" w:rsidRPr="00F26D47" w:rsidTr="009B7B94">
        <w:tc>
          <w:tcPr>
            <w:tcW w:w="709" w:type="dxa"/>
          </w:tcPr>
          <w:p w:rsidR="008B0859" w:rsidRPr="00F26D47" w:rsidRDefault="008B085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859" w:rsidRPr="008B0859" w:rsidRDefault="008B0859" w:rsidP="00916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из твердых сортов пшеницы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gi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B0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высший сорт, Рожки (58.</w:t>
            </w:r>
            <w:r>
              <w:rPr>
                <w:rFonts w:ascii="Times New Roman" w:hAnsi="Times New Roman" w:cs="Times New Roman"/>
                <w:lang w:val="en-US"/>
              </w:rPr>
              <w:t>Elbows</w:t>
            </w:r>
            <w:r>
              <w:rPr>
                <w:rFonts w:ascii="Times New Roman" w:hAnsi="Times New Roman" w:cs="Times New Roman"/>
              </w:rPr>
              <w:t>), ш.к.8008857300580, дата изготовления 03.02.2020, годен до 03.02.2023</w:t>
            </w:r>
          </w:p>
        </w:tc>
        <w:tc>
          <w:tcPr>
            <w:tcW w:w="2234" w:type="dxa"/>
          </w:tcPr>
          <w:p w:rsidR="008B0859" w:rsidRPr="008B0859" w:rsidRDefault="008B0859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.А.П.срл</w:t>
            </w:r>
            <w:proofErr w:type="spellEnd"/>
            <w:r>
              <w:rPr>
                <w:rFonts w:ascii="Times New Roman" w:hAnsi="Times New Roman" w:cs="Times New Roman"/>
              </w:rPr>
              <w:t>», Италия 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B08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B08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B085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8B0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8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859">
              <w:rPr>
                <w:rFonts w:ascii="Times New Roman" w:hAnsi="Times New Roman" w:cs="Times New Roman"/>
              </w:rPr>
              <w:t xml:space="preserve">. 87 </w:t>
            </w:r>
            <w:r>
              <w:rPr>
                <w:rFonts w:ascii="Times New Roman" w:hAnsi="Times New Roman" w:cs="Times New Roman"/>
                <w:lang w:val="en-US"/>
              </w:rPr>
              <w:t>km</w:t>
            </w:r>
            <w:r w:rsidRPr="008B0859">
              <w:rPr>
                <w:rFonts w:ascii="Times New Roman" w:hAnsi="Times New Roman" w:cs="Times New Roman"/>
              </w:rPr>
              <w:t xml:space="preserve"> 22,200 81020-</w:t>
            </w:r>
            <w:r>
              <w:rPr>
                <w:rFonts w:ascii="Times New Roman" w:hAnsi="Times New Roman" w:cs="Times New Roman"/>
                <w:lang w:val="en-US"/>
              </w:rPr>
              <w:t>CAPODRISE</w:t>
            </w:r>
            <w:r w:rsidRPr="008B085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  <w:r w:rsidRPr="008B08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ITAL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8B0859" w:rsidRPr="00D4265E" w:rsidRDefault="008B0859" w:rsidP="008B71E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об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>, ул.Городецкая,64</w:t>
            </w:r>
          </w:p>
        </w:tc>
        <w:tc>
          <w:tcPr>
            <w:tcW w:w="1843" w:type="dxa"/>
          </w:tcPr>
          <w:p w:rsidR="008B0859" w:rsidRPr="00D4265E" w:rsidRDefault="008B0859" w:rsidP="008B085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D4265E">
              <w:rPr>
                <w:rFonts w:ascii="Times New Roman" w:hAnsi="Times New Roman" w:cs="Times New Roman"/>
                <w:lang w:val="en-US"/>
              </w:rPr>
              <w:t>BY</w:t>
            </w:r>
            <w:r w:rsidRPr="00D4265E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D4265E">
              <w:rPr>
                <w:rFonts w:ascii="Times New Roman" w:hAnsi="Times New Roman" w:cs="Times New Roman"/>
              </w:rPr>
              <w:t xml:space="preserve"> Т</w:t>
            </w:r>
            <w:r w:rsidRPr="00D4265E">
              <w:rPr>
                <w:rFonts w:ascii="Times New Roman" w:hAnsi="Times New Roman" w:cs="Times New Roman"/>
                <w:lang w:val="en-US"/>
              </w:rPr>
              <w:t>P</w:t>
            </w:r>
            <w:r w:rsidRPr="00D4265E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107</w:t>
            </w:r>
            <w:r w:rsidRPr="00D4265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988,</w:t>
            </w:r>
            <w:r w:rsidRPr="00D4265E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01.04</w:t>
            </w:r>
            <w:r w:rsidRPr="00D4265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B0859" w:rsidRPr="00D4265E" w:rsidRDefault="008B0859" w:rsidP="008B085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4</w:t>
            </w:r>
            <w:r w:rsidRPr="00D426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D4265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8B0859" w:rsidRPr="000621F5" w:rsidRDefault="008B0859" w:rsidP="008B085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Не соответствует по  органолептическим показателям: присутствует выраженный, </w:t>
            </w:r>
            <w:proofErr w:type="gramStart"/>
            <w:r w:rsidRPr="000621F5">
              <w:rPr>
                <w:rFonts w:ascii="Times New Roman" w:hAnsi="Times New Roman" w:cs="Times New Roman"/>
              </w:rPr>
              <w:t>несвойственной</w:t>
            </w:r>
            <w:proofErr w:type="gramEnd"/>
            <w:r w:rsidRPr="0006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каронным изделиям</w:t>
            </w:r>
            <w:r w:rsidRPr="000621F5">
              <w:rPr>
                <w:rFonts w:ascii="Times New Roman" w:hAnsi="Times New Roman" w:cs="Times New Roman"/>
              </w:rPr>
              <w:t xml:space="preserve"> запах, предположительно синтетических моющих средств</w:t>
            </w:r>
          </w:p>
          <w:p w:rsidR="008B0859" w:rsidRPr="000621F5" w:rsidRDefault="008B0859" w:rsidP="008B085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 (СанПиН, ГН № 52 от 21.06.2013) </w:t>
            </w:r>
          </w:p>
          <w:p w:rsidR="008B0859" w:rsidRPr="000621F5" w:rsidRDefault="008B0859" w:rsidP="008B085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>Протокол испытаний от 26.06.2020 № 128/1,2-Г</w:t>
            </w:r>
          </w:p>
          <w:p w:rsidR="008B0859" w:rsidRPr="000621F5" w:rsidRDefault="008B0859" w:rsidP="008B085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ГУ «Гродненский </w:t>
            </w:r>
            <w:r w:rsidRPr="000621F5"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8B0859" w:rsidRPr="000621F5" w:rsidRDefault="008B0859" w:rsidP="00D1310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>ГУ «Гродненский зональный центр гигиены и эпидемиологии</w:t>
            </w:r>
            <w:r w:rsidR="00E146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B0859" w:rsidRPr="000621F5" w:rsidRDefault="008B0859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«Остров чистоты»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но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Советская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29 ЧТУП «Запад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мТорг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 Гродненская область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вьевский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пнишковский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/с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.Липнишки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Виленская</w:t>
            </w:r>
            <w:proofErr w:type="spellEnd"/>
            <w:r w:rsidRPr="00062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12А, корп.1, комн.3           </w:t>
            </w:r>
          </w:p>
        </w:tc>
        <w:tc>
          <w:tcPr>
            <w:tcW w:w="1525" w:type="dxa"/>
          </w:tcPr>
          <w:p w:rsidR="008B0859" w:rsidRPr="000621F5" w:rsidRDefault="003B64CD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2057E5">
              <w:rPr>
                <w:color w:val="000000" w:themeColor="text1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3B64CD" w:rsidRPr="00F26D47" w:rsidTr="009B7B94">
        <w:tc>
          <w:tcPr>
            <w:tcW w:w="709" w:type="dxa"/>
          </w:tcPr>
          <w:p w:rsidR="003B64CD" w:rsidRPr="00F26D47" w:rsidRDefault="003B64CD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64CD" w:rsidRDefault="003B64CD" w:rsidP="00B100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ло обезвоженный с сахаром</w:t>
            </w:r>
            <w:r w:rsidR="00B1003C">
              <w:rPr>
                <w:rFonts w:ascii="Times New Roman" w:hAnsi="Times New Roman" w:cs="Times New Roman"/>
              </w:rPr>
              <w:t>, состав: помело сушеный, сахар, регулятор кислотности – лимонная кислота Е330, консервант – Е220, состав: помело сушеный, сахар, регулятор кислотности-лимонная кислота</w:t>
            </w:r>
            <w:proofErr w:type="gramStart"/>
            <w:r w:rsidR="00B1003C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B1003C">
              <w:rPr>
                <w:rFonts w:ascii="Times New Roman" w:hAnsi="Times New Roman" w:cs="Times New Roman"/>
              </w:rPr>
              <w:t xml:space="preserve"> 330, консервант – Е220, хранить при температуре от +5 до +25</w:t>
            </w:r>
            <w:r w:rsidR="00B1003C">
              <w:rPr>
                <w:rFonts w:ascii="Times New Roman" w:hAnsi="Times New Roman" w:cs="Times New Roman"/>
                <w:vertAlign w:val="superscript"/>
              </w:rPr>
              <w:t>0</w:t>
            </w:r>
            <w:r w:rsidR="00B1003C">
              <w:rPr>
                <w:rFonts w:ascii="Times New Roman" w:hAnsi="Times New Roman" w:cs="Times New Roman"/>
              </w:rPr>
              <w:t xml:space="preserve">С и </w:t>
            </w:r>
            <w:r w:rsidR="00B1003C">
              <w:rPr>
                <w:rFonts w:ascii="Times New Roman" w:hAnsi="Times New Roman" w:cs="Times New Roman"/>
              </w:rPr>
              <w:lastRenderedPageBreak/>
              <w:t xml:space="preserve">относительной </w:t>
            </w:r>
            <w:r w:rsidR="00DA02E8">
              <w:rPr>
                <w:rFonts w:ascii="Times New Roman" w:hAnsi="Times New Roman" w:cs="Times New Roman"/>
              </w:rPr>
              <w:t xml:space="preserve">влажности воздуха не более 75%, </w:t>
            </w:r>
            <w:r w:rsidR="00DA02E8">
              <w:rPr>
                <w:rFonts w:ascii="Times New Roman" w:hAnsi="Times New Roman" w:cs="Times New Roman"/>
                <w:lang w:val="en-US"/>
              </w:rPr>
              <w:t>TY</w:t>
            </w:r>
            <w:r w:rsidR="00DA02E8" w:rsidRPr="00DA02E8">
              <w:rPr>
                <w:rFonts w:ascii="Times New Roman" w:hAnsi="Times New Roman" w:cs="Times New Roman"/>
              </w:rPr>
              <w:t xml:space="preserve"> </w:t>
            </w:r>
            <w:r w:rsidR="00DA02E8">
              <w:rPr>
                <w:rFonts w:ascii="Times New Roman" w:hAnsi="Times New Roman" w:cs="Times New Roman"/>
                <w:lang w:val="en-US"/>
              </w:rPr>
              <w:t>BY</w:t>
            </w:r>
            <w:r w:rsidR="00DA02E8">
              <w:rPr>
                <w:rFonts w:ascii="Times New Roman" w:hAnsi="Times New Roman" w:cs="Times New Roman"/>
              </w:rPr>
              <w:t>690269922002</w:t>
            </w:r>
          </w:p>
          <w:p w:rsidR="00DA02E8" w:rsidRPr="00DA02E8" w:rsidRDefault="00DA02E8" w:rsidP="00B100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готовления 01.07.2019, дата упаковки 26.11.2019, годен до 01.07.2021, ш.к.4810948008015, масса нетто 200г</w:t>
            </w:r>
          </w:p>
        </w:tc>
        <w:tc>
          <w:tcPr>
            <w:tcW w:w="2234" w:type="dxa"/>
          </w:tcPr>
          <w:p w:rsidR="003B64CD" w:rsidRPr="003B64CD" w:rsidRDefault="003B64CD" w:rsidP="00CB2E3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64CD">
              <w:rPr>
                <w:rFonts w:ascii="Times New Roman" w:hAnsi="Times New Roman" w:cs="Times New Roman"/>
                <w:lang w:val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VANDA</w:t>
            </w:r>
            <w:r w:rsidRPr="003B64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SERVED</w:t>
            </w:r>
            <w:r w:rsidRPr="003B64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Pr="003B64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3B64CD">
              <w:rPr>
                <w:rFonts w:ascii="Times New Roman" w:hAnsi="Times New Roman" w:cs="Times New Roman"/>
                <w:lang w:val="en-US"/>
              </w:rPr>
              <w:t>.,</w:t>
            </w:r>
            <w:r>
              <w:rPr>
                <w:rFonts w:ascii="Times New Roman" w:hAnsi="Times New Roman" w:cs="Times New Roman"/>
                <w:lang w:val="en-US"/>
              </w:rPr>
              <w:t xml:space="preserve"> LTD</w:t>
            </w:r>
            <w:r w:rsidRPr="003B64CD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, 57 Moo 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en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a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chanab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71130, </w:t>
            </w:r>
            <w:r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985" w:type="dxa"/>
          </w:tcPr>
          <w:p w:rsidR="00B1003C" w:rsidRPr="002057E5" w:rsidRDefault="00B1003C" w:rsidP="00B1003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П «Шалу»  РБ,</w:t>
            </w:r>
          </w:p>
          <w:p w:rsidR="003B64CD" w:rsidRPr="00B1003C" w:rsidRDefault="00B1003C" w:rsidP="00B1003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ая область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</w:t>
            </w:r>
          </w:p>
        </w:tc>
        <w:tc>
          <w:tcPr>
            <w:tcW w:w="1843" w:type="dxa"/>
          </w:tcPr>
          <w:p w:rsidR="003B64CD" w:rsidRPr="00D4265E" w:rsidRDefault="003B64CD" w:rsidP="003B64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4265E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D4265E">
              <w:rPr>
                <w:rFonts w:ascii="Times New Roman" w:hAnsi="Times New Roman" w:cs="Times New Roman"/>
                <w:lang w:val="en-US"/>
              </w:rPr>
              <w:t>BY</w:t>
            </w:r>
            <w:r w:rsidRPr="00D4265E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D4265E">
              <w:rPr>
                <w:rFonts w:ascii="Times New Roman" w:hAnsi="Times New Roman" w:cs="Times New Roman"/>
              </w:rPr>
              <w:t xml:space="preserve"> Т</w:t>
            </w:r>
            <w:r w:rsidRPr="00D4265E">
              <w:rPr>
                <w:rFonts w:ascii="Times New Roman" w:hAnsi="Times New Roman" w:cs="Times New Roman"/>
                <w:lang w:val="en-US"/>
              </w:rPr>
              <w:t>P</w:t>
            </w:r>
            <w:r w:rsidRPr="00D4265E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000</w:t>
            </w:r>
            <w:r w:rsidRPr="00D426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577,</w:t>
            </w:r>
            <w:r w:rsidRPr="00D4265E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8.11</w:t>
            </w:r>
            <w:r w:rsidRPr="00D4265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3B64CD" w:rsidRPr="00D4265E" w:rsidRDefault="003B64CD" w:rsidP="003B64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02E8" w:rsidRDefault="00DA02E8" w:rsidP="00DA02E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дрожжи в количестве 1,3х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</w:t>
            </w:r>
          </w:p>
          <w:p w:rsidR="00DA02E8" w:rsidRPr="002057E5" w:rsidRDefault="00DA02E8" w:rsidP="00DA02E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DA02E8" w:rsidRPr="000621F5" w:rsidRDefault="00DA02E8" w:rsidP="00DA02E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Протокол испытаний от </w:t>
            </w:r>
            <w:r>
              <w:rPr>
                <w:rFonts w:ascii="Times New Roman" w:hAnsi="Times New Roman" w:cs="Times New Roman"/>
              </w:rPr>
              <w:t>01.07</w:t>
            </w:r>
            <w:r w:rsidRPr="000621F5">
              <w:rPr>
                <w:rFonts w:ascii="Times New Roman" w:hAnsi="Times New Roman" w:cs="Times New Roman"/>
              </w:rPr>
              <w:t xml:space="preserve">.2020 № </w:t>
            </w:r>
            <w:r>
              <w:rPr>
                <w:rFonts w:ascii="Times New Roman" w:hAnsi="Times New Roman" w:cs="Times New Roman"/>
              </w:rPr>
              <w:t>130/</w:t>
            </w:r>
            <w:r w:rsidRPr="000621F5">
              <w:rPr>
                <w:rFonts w:ascii="Times New Roman" w:hAnsi="Times New Roman" w:cs="Times New Roman"/>
              </w:rPr>
              <w:t>2-Г</w:t>
            </w:r>
          </w:p>
          <w:p w:rsidR="003B64CD" w:rsidRPr="000621F5" w:rsidRDefault="00DA02E8" w:rsidP="00DA02E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ГУ «Гродненский </w:t>
            </w:r>
            <w:r w:rsidRPr="000621F5"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3B64CD" w:rsidRPr="000621F5" w:rsidRDefault="003B64CD" w:rsidP="003B64C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Слонимский</w:t>
            </w:r>
            <w:r w:rsidRPr="000621F5">
              <w:rPr>
                <w:rFonts w:ascii="Times New Roman" w:hAnsi="Times New Roman" w:cs="Times New Roman"/>
              </w:rPr>
              <w:t xml:space="preserve"> зональный центр гигиены и эпидемиологии</w:t>
            </w:r>
          </w:p>
        </w:tc>
        <w:tc>
          <w:tcPr>
            <w:tcW w:w="1985" w:type="dxa"/>
          </w:tcPr>
          <w:p w:rsidR="003B64CD" w:rsidRPr="000621F5" w:rsidRDefault="003B64CD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№8 СТ О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4</w:t>
            </w:r>
          </w:p>
        </w:tc>
        <w:tc>
          <w:tcPr>
            <w:tcW w:w="1525" w:type="dxa"/>
          </w:tcPr>
          <w:p w:rsidR="003B64CD" w:rsidRPr="002057E5" w:rsidRDefault="00A900F6" w:rsidP="007D6824">
            <w:pPr>
              <w:pStyle w:val="a5"/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пробы не отбирались, </w:t>
            </w:r>
            <w:r w:rsidRPr="002057E5">
              <w:rPr>
                <w:color w:val="000000" w:themeColor="text1"/>
              </w:rPr>
              <w:t>направлены информационные и  служебные письма</w:t>
            </w:r>
          </w:p>
        </w:tc>
      </w:tr>
      <w:tr w:rsidR="00A900F6" w:rsidRPr="00F26D47" w:rsidTr="009B7B94">
        <w:tc>
          <w:tcPr>
            <w:tcW w:w="709" w:type="dxa"/>
          </w:tcPr>
          <w:p w:rsidR="00A900F6" w:rsidRPr="00F26D47" w:rsidRDefault="00A900F6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00F6" w:rsidRDefault="00A900F6" w:rsidP="00777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ервы</w:t>
            </w:r>
            <w:r w:rsidR="006C11D9">
              <w:rPr>
                <w:rFonts w:ascii="Times New Roman" w:hAnsi="Times New Roman" w:cs="Times New Roman"/>
              </w:rPr>
              <w:t>. Сельдь атлантическая кусочки в соле</w:t>
            </w:r>
            <w:r w:rsidR="00777BCC">
              <w:rPr>
                <w:rFonts w:ascii="Times New Roman" w:hAnsi="Times New Roman" w:cs="Times New Roman"/>
              </w:rPr>
              <w:t>в</w:t>
            </w:r>
            <w:r w:rsidR="006C11D9">
              <w:rPr>
                <w:rFonts w:ascii="Times New Roman" w:hAnsi="Times New Roman" w:cs="Times New Roman"/>
              </w:rPr>
              <w:t xml:space="preserve">ой заливке, </w:t>
            </w:r>
            <w:proofErr w:type="spellStart"/>
            <w:r w:rsidR="006C11D9">
              <w:rPr>
                <w:rFonts w:ascii="Times New Roman" w:hAnsi="Times New Roman" w:cs="Times New Roman"/>
              </w:rPr>
              <w:t>ш.к</w:t>
            </w:r>
            <w:proofErr w:type="spellEnd"/>
            <w:r w:rsidR="006C11D9">
              <w:rPr>
                <w:rFonts w:ascii="Times New Roman" w:hAnsi="Times New Roman" w:cs="Times New Roman"/>
              </w:rPr>
              <w:t xml:space="preserve">. 4812062005116, дата изготовления 11.06.2020/№1554/1 срок годности 25 суток, в банках по 510гр </w:t>
            </w:r>
          </w:p>
        </w:tc>
        <w:tc>
          <w:tcPr>
            <w:tcW w:w="2234" w:type="dxa"/>
          </w:tcPr>
          <w:p w:rsidR="00A900F6" w:rsidRPr="006C11D9" w:rsidRDefault="006C11D9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77BCC">
              <w:rPr>
                <w:rFonts w:ascii="Times New Roman" w:hAnsi="Times New Roman" w:cs="Times New Roman"/>
              </w:rPr>
              <w:t>, Минский район, 9-ый км Московского шоссе, АБК, к.1</w:t>
            </w:r>
          </w:p>
        </w:tc>
        <w:tc>
          <w:tcPr>
            <w:tcW w:w="1985" w:type="dxa"/>
          </w:tcPr>
          <w:p w:rsidR="00A900F6" w:rsidRPr="002057E5" w:rsidRDefault="00A900F6" w:rsidP="00B1003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0F6" w:rsidRPr="00D4265E" w:rsidRDefault="00A900F6" w:rsidP="003B64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11D9" w:rsidRPr="000621F5" w:rsidRDefault="006C11D9" w:rsidP="006C11D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621F5">
              <w:rPr>
                <w:rFonts w:ascii="Times New Roman" w:hAnsi="Times New Roman" w:cs="Times New Roman"/>
              </w:rPr>
              <w:t xml:space="preserve">Не соответствует по  органолептическим показателям: запах, </w:t>
            </w:r>
            <w:r>
              <w:rPr>
                <w:rFonts w:ascii="Times New Roman" w:hAnsi="Times New Roman" w:cs="Times New Roman"/>
              </w:rPr>
              <w:t>с неприятным запахом</w:t>
            </w:r>
            <w:r w:rsidR="00777BCC">
              <w:rPr>
                <w:rFonts w:ascii="Times New Roman" w:hAnsi="Times New Roman" w:cs="Times New Roman"/>
              </w:rPr>
              <w:t>, не свойственным доброкачественному продукту</w:t>
            </w:r>
          </w:p>
          <w:p w:rsidR="006C11D9" w:rsidRPr="002057E5" w:rsidRDefault="006C11D9" w:rsidP="006C11D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АЭС 040/2016).</w:t>
            </w:r>
          </w:p>
          <w:p w:rsidR="00777BCC" w:rsidRPr="002057E5" w:rsidRDefault="00777BCC" w:rsidP="00777BC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</w:t>
            </w:r>
          </w:p>
          <w:p w:rsidR="00777BCC" w:rsidRPr="002057E5" w:rsidRDefault="00777BCC" w:rsidP="00777BC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5.2020</w:t>
            </w:r>
          </w:p>
          <w:p w:rsidR="00777BCC" w:rsidRPr="002057E5" w:rsidRDefault="00777BCC" w:rsidP="00777BC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-29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</w:t>
            </w:r>
          </w:p>
          <w:p w:rsidR="00A900F6" w:rsidRPr="002057E5" w:rsidRDefault="00777BCC" w:rsidP="00777BC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1701" w:type="dxa"/>
          </w:tcPr>
          <w:p w:rsidR="00A900F6" w:rsidRPr="000621F5" w:rsidRDefault="00A900F6" w:rsidP="00A900F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унзенского райо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900F6" w:rsidRDefault="006C11D9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Ольшевского,4</w:t>
            </w:r>
          </w:p>
        </w:tc>
        <w:tc>
          <w:tcPr>
            <w:tcW w:w="1525" w:type="dxa"/>
          </w:tcPr>
          <w:p w:rsidR="00A900F6" w:rsidRDefault="00777BCC" w:rsidP="007D6824">
            <w:pPr>
              <w:pStyle w:val="a5"/>
              <w:ind w:right="-108"/>
              <w:jc w:val="both"/>
              <w:rPr>
                <w:color w:val="000000" w:themeColor="text1"/>
              </w:rPr>
            </w:pPr>
            <w:r>
              <w:t>Т</w:t>
            </w:r>
            <w:r w:rsidRPr="00F26D47">
              <w:t xml:space="preserve">ребование </w:t>
            </w:r>
            <w:r w:rsidRPr="00DB3865">
              <w:rPr>
                <w:sz w:val="22"/>
                <w:szCs w:val="22"/>
              </w:rPr>
              <w:t>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F23487" w:rsidRPr="00F26D47" w:rsidTr="009B7B94">
        <w:tc>
          <w:tcPr>
            <w:tcW w:w="709" w:type="dxa"/>
          </w:tcPr>
          <w:p w:rsidR="00F23487" w:rsidRPr="00F26D47" w:rsidRDefault="00F23487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487" w:rsidRPr="0062148E" w:rsidRDefault="00F23487" w:rsidP="00140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вы сушеные без косточки (чернослив), состав: сливы сушеные без косточки, консервант – Е220(содержит 20мг/кг), ТИ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690605560.006, масса 200гр, </w:t>
            </w:r>
            <w:r>
              <w:rPr>
                <w:rFonts w:ascii="Times New Roman" w:hAnsi="Times New Roman" w:cs="Times New Roman"/>
              </w:rPr>
              <w:lastRenderedPageBreak/>
              <w:t>дата изготовления 12.2019, дата упаковывания 08.02.2020, срок годности до 12.2020, ш.к.4813494031247, хранить при температуре не выше +2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и относительной влажности воздуха не более 70%,</w:t>
            </w:r>
          </w:p>
        </w:tc>
        <w:tc>
          <w:tcPr>
            <w:tcW w:w="2234" w:type="dxa"/>
          </w:tcPr>
          <w:p w:rsidR="00F23487" w:rsidRPr="008705E3" w:rsidRDefault="00F23487" w:rsidP="001400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lang w:val="en-US"/>
              </w:rPr>
              <w:lastRenderedPageBreak/>
              <w:t>SIROJIDDIN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AGRO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FRUITS</w:t>
            </w:r>
            <w:r w:rsidRPr="008705E3">
              <w:rPr>
                <w:rFonts w:ascii="Times New Roman" w:hAnsi="Times New Roman" w:cs="Times New Roman"/>
              </w:rPr>
              <w:t xml:space="preserve">», Ф/К, Республика Узбекистан, Самаркандская область, </w:t>
            </w:r>
          </w:p>
          <w:p w:rsidR="00F23487" w:rsidRPr="00036F15" w:rsidRDefault="00F23487" w:rsidP="001400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5E3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8705E3">
              <w:rPr>
                <w:rFonts w:ascii="Times New Roman" w:hAnsi="Times New Roman" w:cs="Times New Roman"/>
              </w:rPr>
              <w:t>Карабулок</w:t>
            </w:r>
            <w:proofErr w:type="spellEnd"/>
            <w:r w:rsidRPr="008705E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</w:tcPr>
          <w:p w:rsidR="00F23487" w:rsidRPr="00036F15" w:rsidRDefault="00F23487" w:rsidP="001400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D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», 220099, Республика Беларусь, г. Минск, ул.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, д.52а-22;                       Упаковщик:                </w:t>
            </w:r>
            <w:proofErr w:type="gramStart"/>
            <w:r w:rsidRPr="00072D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 мастер», 222201, Республика Беларусь, Минская область,                                            </w:t>
            </w:r>
            <w:r w:rsidRPr="00072D74">
              <w:rPr>
                <w:rFonts w:ascii="Times New Roman" w:hAnsi="Times New Roman" w:cs="Times New Roman"/>
              </w:rPr>
              <w:lastRenderedPageBreak/>
              <w:t>г. Смолевичи,                   ул. Промышленная, д.3, к.21</w:t>
            </w:r>
            <w:proofErr w:type="gramEnd"/>
          </w:p>
        </w:tc>
        <w:tc>
          <w:tcPr>
            <w:tcW w:w="1843" w:type="dxa"/>
          </w:tcPr>
          <w:p w:rsidR="00F23487" w:rsidRPr="00036F15" w:rsidRDefault="00F23487" w:rsidP="001400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>/112.11.01 Т</w:t>
            </w:r>
            <w:r w:rsidRPr="00036F15">
              <w:rPr>
                <w:rFonts w:ascii="Times New Roman" w:hAnsi="Times New Roman" w:cs="Times New Roman"/>
                <w:lang w:val="en-US"/>
              </w:rPr>
              <w:t>P</w:t>
            </w:r>
            <w:r w:rsidRPr="00036F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1  031</w:t>
            </w:r>
            <w:r w:rsidRPr="00036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51</w:t>
            </w:r>
            <w:r w:rsidRPr="00036F15">
              <w:rPr>
                <w:rFonts w:ascii="Times New Roman" w:hAnsi="Times New Roman" w:cs="Times New Roman"/>
              </w:rPr>
              <w:t xml:space="preserve">, дата регистрации </w:t>
            </w:r>
            <w:r>
              <w:rPr>
                <w:rFonts w:ascii="Times New Roman" w:hAnsi="Times New Roman" w:cs="Times New Roman"/>
              </w:rPr>
              <w:t>25.06.2019</w:t>
            </w:r>
            <w:r w:rsidRPr="00036F15">
              <w:rPr>
                <w:rFonts w:ascii="Times New Roman" w:hAnsi="Times New Roman" w:cs="Times New Roman"/>
              </w:rPr>
              <w:t xml:space="preserve">, действительна </w:t>
            </w:r>
            <w:r>
              <w:rPr>
                <w:rFonts w:ascii="Times New Roman" w:hAnsi="Times New Roman" w:cs="Times New Roman"/>
              </w:rPr>
              <w:t>24.06.2022</w:t>
            </w:r>
          </w:p>
          <w:p w:rsidR="00F23487" w:rsidRPr="00036F15" w:rsidRDefault="00F23487" w:rsidP="001400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23487" w:rsidRDefault="00F23487" w:rsidP="0014008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23487" w:rsidRPr="00833369" w:rsidRDefault="00F23487" w:rsidP="0014008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F23487" w:rsidRDefault="00F23487" w:rsidP="0014008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End"/>
          </w:p>
          <w:p w:rsidR="00F23487" w:rsidRDefault="00F23487" w:rsidP="0014008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23487" w:rsidRDefault="00F23487" w:rsidP="0014008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</w:rPr>
              <w:lastRenderedPageBreak/>
              <w:t>образцов пищевой продукции от 05.07.2020 №815</w:t>
            </w:r>
          </w:p>
          <w:p w:rsidR="00F23487" w:rsidRPr="00036F15" w:rsidRDefault="00F23487" w:rsidP="0014008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«Могилев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23487" w:rsidRPr="002057E5" w:rsidRDefault="00F23487" w:rsidP="00E146D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F5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Могилевский</w:t>
            </w:r>
            <w:r w:rsidRPr="000621F5">
              <w:rPr>
                <w:rFonts w:ascii="Times New Roman" w:hAnsi="Times New Roman" w:cs="Times New Roman"/>
              </w:rPr>
              <w:t xml:space="preserve"> зональный центр гигиены и эпидеми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23487" w:rsidRDefault="00F23487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вч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а</w:t>
            </w:r>
          </w:p>
          <w:p w:rsidR="00F23487" w:rsidRDefault="00F23487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ле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027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ги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Островского,38а</w:t>
            </w:r>
          </w:p>
        </w:tc>
        <w:tc>
          <w:tcPr>
            <w:tcW w:w="1525" w:type="dxa"/>
          </w:tcPr>
          <w:p w:rsidR="00F23487" w:rsidRDefault="00F23487" w:rsidP="007D6824">
            <w:pPr>
              <w:pStyle w:val="a5"/>
              <w:ind w:right="-108"/>
              <w:jc w:val="both"/>
            </w:pPr>
            <w:r>
              <w:t>Т</w:t>
            </w:r>
            <w:r w:rsidRPr="00F26D47">
              <w:t xml:space="preserve">ребование </w:t>
            </w:r>
            <w:r w:rsidRPr="00DB3865">
              <w:rPr>
                <w:sz w:val="22"/>
                <w:szCs w:val="22"/>
              </w:rPr>
              <w:t>о приостановлении (запрете)  реализации товаров не выносилось, так как продукция в реализации отсутствовала,</w:t>
            </w:r>
            <w:r>
              <w:rPr>
                <w:sz w:val="22"/>
                <w:szCs w:val="22"/>
              </w:rPr>
              <w:t xml:space="preserve"> контрольная </w:t>
            </w:r>
            <w:r>
              <w:rPr>
                <w:sz w:val="22"/>
                <w:szCs w:val="22"/>
              </w:rPr>
              <w:lastRenderedPageBreak/>
              <w:t>проба не отбиралась,</w:t>
            </w:r>
            <w:r w:rsidRPr="00DB3865">
              <w:rPr>
                <w:sz w:val="22"/>
                <w:szCs w:val="22"/>
              </w:rPr>
              <w:t xml:space="preserve"> направлены информационные и  служебные письма</w:t>
            </w:r>
          </w:p>
        </w:tc>
      </w:tr>
      <w:tr w:rsidR="00777BCC" w:rsidRPr="00F26D47" w:rsidTr="009B7B94">
        <w:tc>
          <w:tcPr>
            <w:tcW w:w="709" w:type="dxa"/>
          </w:tcPr>
          <w:p w:rsidR="00777BCC" w:rsidRPr="00F26D47" w:rsidRDefault="00777BCC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7BCC" w:rsidRPr="00B62E69" w:rsidRDefault="00777BCC" w:rsidP="00777BCC">
            <w:pPr>
              <w:jc w:val="both"/>
              <w:rPr>
                <w:rFonts w:ascii="Times New Roman" w:hAnsi="Times New Roman" w:cs="Times New Roman"/>
              </w:rPr>
            </w:pPr>
            <w:r w:rsidRPr="00B62E69">
              <w:rPr>
                <w:rFonts w:ascii="Times New Roman" w:hAnsi="Times New Roman" w:cs="Times New Roman"/>
              </w:rPr>
              <w:t xml:space="preserve">Пирожное заварное «Кольцо творожное» в </w:t>
            </w:r>
            <w:proofErr w:type="spellStart"/>
            <w:r w:rsidRPr="00B62E69">
              <w:rPr>
                <w:rFonts w:ascii="Times New Roman" w:hAnsi="Times New Roman" w:cs="Times New Roman"/>
              </w:rPr>
              <w:t>коррексы</w:t>
            </w:r>
            <w:proofErr w:type="spellEnd"/>
            <w:r w:rsidRPr="00B62E69">
              <w:rPr>
                <w:rFonts w:ascii="Times New Roman" w:hAnsi="Times New Roman" w:cs="Times New Roman"/>
              </w:rPr>
              <w:t xml:space="preserve"> по 280гр, ш.к.481246</w:t>
            </w:r>
            <w:r w:rsidR="005C3202" w:rsidRPr="00B62E69">
              <w:rPr>
                <w:rFonts w:ascii="Times New Roman" w:hAnsi="Times New Roman" w:cs="Times New Roman"/>
              </w:rPr>
              <w:t>7008934, дата изготовления 29.06.2020, срок годности 5 суток</w:t>
            </w:r>
          </w:p>
        </w:tc>
        <w:tc>
          <w:tcPr>
            <w:tcW w:w="2234" w:type="dxa"/>
          </w:tcPr>
          <w:p w:rsidR="00777BCC" w:rsidRPr="00B62E69" w:rsidRDefault="00777BCC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62E69">
              <w:rPr>
                <w:rFonts w:ascii="Times New Roman" w:hAnsi="Times New Roman" w:cs="Times New Roman"/>
              </w:rPr>
              <w:t xml:space="preserve">СООО «Регион-продукт», </w:t>
            </w:r>
            <w:proofErr w:type="spellStart"/>
            <w:r w:rsidRPr="00B62E69">
              <w:rPr>
                <w:rFonts w:ascii="Times New Roman" w:hAnsi="Times New Roman" w:cs="Times New Roman"/>
              </w:rPr>
              <w:t>г</w:t>
            </w:r>
            <w:proofErr w:type="gramStart"/>
            <w:r w:rsidRPr="00B62E69">
              <w:rPr>
                <w:rFonts w:ascii="Times New Roman" w:hAnsi="Times New Roman" w:cs="Times New Roman"/>
              </w:rPr>
              <w:t>.Б</w:t>
            </w:r>
            <w:proofErr w:type="gramEnd"/>
            <w:r w:rsidRPr="00B62E69">
              <w:rPr>
                <w:rFonts w:ascii="Times New Roman" w:hAnsi="Times New Roman" w:cs="Times New Roman"/>
              </w:rPr>
              <w:t>обруйск</w:t>
            </w:r>
            <w:proofErr w:type="spellEnd"/>
            <w:r w:rsidRPr="00B62E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E69">
              <w:rPr>
                <w:rFonts w:ascii="Times New Roman" w:hAnsi="Times New Roman" w:cs="Times New Roman"/>
              </w:rPr>
              <w:t>ул.Нахимова</w:t>
            </w:r>
            <w:proofErr w:type="spellEnd"/>
            <w:r w:rsidRPr="00B62E69">
              <w:rPr>
                <w:rFonts w:ascii="Times New Roman" w:hAnsi="Times New Roman" w:cs="Times New Roman"/>
              </w:rPr>
              <w:t>, 1, к.37, 213823</w:t>
            </w:r>
          </w:p>
          <w:p w:rsidR="00777BCC" w:rsidRPr="00B62E69" w:rsidRDefault="00777BCC" w:rsidP="00777B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62E69">
              <w:rPr>
                <w:rFonts w:ascii="Times New Roman" w:hAnsi="Times New Roman" w:cs="Times New Roman"/>
              </w:rPr>
              <w:t xml:space="preserve">адрес производства: </w:t>
            </w:r>
            <w:proofErr w:type="spellStart"/>
            <w:r w:rsidRPr="00B62E69">
              <w:rPr>
                <w:rFonts w:ascii="Times New Roman" w:hAnsi="Times New Roman" w:cs="Times New Roman"/>
              </w:rPr>
              <w:t>г</w:t>
            </w:r>
            <w:proofErr w:type="gramStart"/>
            <w:r w:rsidRPr="00B62E69">
              <w:rPr>
                <w:rFonts w:ascii="Times New Roman" w:hAnsi="Times New Roman" w:cs="Times New Roman"/>
              </w:rPr>
              <w:t>.Б</w:t>
            </w:r>
            <w:proofErr w:type="gramEnd"/>
            <w:r w:rsidRPr="00B62E69">
              <w:rPr>
                <w:rFonts w:ascii="Times New Roman" w:hAnsi="Times New Roman" w:cs="Times New Roman"/>
              </w:rPr>
              <w:t>обруйск</w:t>
            </w:r>
            <w:proofErr w:type="spellEnd"/>
            <w:r w:rsidRPr="00B62E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E69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B62E69">
              <w:rPr>
                <w:rFonts w:ascii="Times New Roman" w:hAnsi="Times New Roman" w:cs="Times New Roman"/>
              </w:rPr>
              <w:t>, 328</w:t>
            </w:r>
          </w:p>
        </w:tc>
        <w:tc>
          <w:tcPr>
            <w:tcW w:w="1985" w:type="dxa"/>
          </w:tcPr>
          <w:p w:rsidR="00777BCC" w:rsidRPr="00B62E69" w:rsidRDefault="00777BCC" w:rsidP="00B1003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C3202" w:rsidRPr="00B62E69" w:rsidRDefault="005C3202" w:rsidP="005C320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62E6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B62E69">
              <w:rPr>
                <w:rFonts w:ascii="Times New Roman" w:hAnsi="Times New Roman" w:cs="Times New Roman"/>
                <w:lang w:val="en-US"/>
              </w:rPr>
              <w:t>BY</w:t>
            </w:r>
            <w:r w:rsidRPr="00B62E69">
              <w:rPr>
                <w:rFonts w:ascii="Times New Roman" w:hAnsi="Times New Roman" w:cs="Times New Roman"/>
              </w:rPr>
              <w:t>/112.11.01 Т</w:t>
            </w:r>
            <w:r w:rsidRPr="00B62E69">
              <w:rPr>
                <w:rFonts w:ascii="Times New Roman" w:hAnsi="Times New Roman" w:cs="Times New Roman"/>
                <w:lang w:val="en-US"/>
              </w:rPr>
              <w:t>P</w:t>
            </w:r>
            <w:r w:rsidRPr="00B62E69">
              <w:rPr>
                <w:rFonts w:ascii="Times New Roman" w:hAnsi="Times New Roman" w:cs="Times New Roman"/>
              </w:rPr>
              <w:t>021  010 02543, дата регистрации 20.06.2019, действительна 26.03.2021</w:t>
            </w:r>
          </w:p>
          <w:p w:rsidR="00777BCC" w:rsidRPr="00B62E69" w:rsidRDefault="00777BCC" w:rsidP="003B64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69" w:rsidRPr="00B62E69" w:rsidRDefault="00B62E69" w:rsidP="00B62E69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  <w:spacing w:val="-2"/>
              </w:rPr>
              <w:t>Не соответствует по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ому показателю –</w:t>
            </w:r>
            <w:r w:rsidRPr="00B62E6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«плесени»: </w:t>
            </w:r>
            <w:r>
              <w:rPr>
                <w:rFonts w:ascii="Times New Roman" w:hAnsi="Times New Roman" w:cs="Times New Roman"/>
                <w:color w:val="000000" w:themeColor="text1"/>
              </w:rPr>
              <w:t>фактическое значение составило 4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B62E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B62E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B62E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2E69" w:rsidRPr="00B62E69" w:rsidRDefault="00B62E69" w:rsidP="00B62E69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(при допустимом не 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00,0) </w:t>
            </w:r>
          </w:p>
          <w:p w:rsidR="00777BCC" w:rsidRDefault="00B62E69" w:rsidP="006C11D9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)</w:t>
            </w:r>
          </w:p>
          <w:p w:rsidR="00B62E69" w:rsidRPr="00857E72" w:rsidRDefault="00B62E69" w:rsidP="006C11D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57E72">
              <w:rPr>
                <w:rFonts w:ascii="Times New Roman" w:hAnsi="Times New Roman" w:cs="Times New Roman"/>
                <w:color w:val="000000" w:themeColor="text1"/>
              </w:rPr>
              <w:t>Протокол испытаний от 04.07.2020 №743-746 ГУ «</w:t>
            </w:r>
            <w:proofErr w:type="spellStart"/>
            <w:r w:rsidRPr="00857E72">
              <w:rPr>
                <w:rFonts w:ascii="Times New Roman" w:hAnsi="Times New Roman" w:cs="Times New Roman"/>
                <w:color w:val="000000" w:themeColor="text1"/>
              </w:rPr>
              <w:t>Чашникский</w:t>
            </w:r>
            <w:proofErr w:type="spellEnd"/>
            <w:r w:rsidRPr="00857E72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1701" w:type="dxa"/>
          </w:tcPr>
          <w:p w:rsidR="00777BCC" w:rsidRPr="00B62E69" w:rsidRDefault="005C3202" w:rsidP="00A900F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B62E69">
              <w:rPr>
                <w:rFonts w:ascii="Times New Roman" w:hAnsi="Times New Roman" w:cs="Times New Roman"/>
                <w:color w:val="000000" w:themeColor="text1"/>
              </w:rPr>
              <w:t>Чашникский</w:t>
            </w:r>
            <w:proofErr w:type="spellEnd"/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777BCC" w:rsidRPr="00B62E69" w:rsidRDefault="005C3202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магазин «Смак», </w:t>
            </w:r>
            <w:proofErr w:type="spellStart"/>
            <w:r w:rsidRPr="00B62E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B62E69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B62E69">
              <w:rPr>
                <w:rFonts w:ascii="Times New Roman" w:hAnsi="Times New Roman" w:cs="Times New Roman"/>
                <w:color w:val="000000" w:themeColor="text1"/>
              </w:rPr>
              <w:t>ашники</w:t>
            </w:r>
            <w:proofErr w:type="spellEnd"/>
            <w:r w:rsidRPr="00B62E69">
              <w:rPr>
                <w:rFonts w:ascii="Times New Roman" w:hAnsi="Times New Roman" w:cs="Times New Roman"/>
                <w:color w:val="000000" w:themeColor="text1"/>
              </w:rPr>
              <w:t>, ул.Советская,43</w:t>
            </w:r>
          </w:p>
          <w:p w:rsidR="005C3202" w:rsidRPr="00B62E69" w:rsidRDefault="005C3202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ООО «Чашники </w:t>
            </w:r>
            <w:proofErr w:type="spellStart"/>
            <w:r w:rsidRPr="00B62E69">
              <w:rPr>
                <w:rFonts w:ascii="Times New Roman" w:hAnsi="Times New Roman" w:cs="Times New Roman"/>
                <w:color w:val="000000" w:themeColor="text1"/>
              </w:rPr>
              <w:t>Продмаркет</w:t>
            </w:r>
            <w:proofErr w:type="spellEnd"/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» , Витебская область, </w:t>
            </w:r>
            <w:proofErr w:type="spellStart"/>
            <w:r w:rsidRPr="00B62E69">
              <w:rPr>
                <w:rFonts w:ascii="Times New Roman" w:hAnsi="Times New Roman" w:cs="Times New Roman"/>
                <w:color w:val="000000" w:themeColor="text1"/>
              </w:rPr>
              <w:t>Чашникский</w:t>
            </w:r>
            <w:proofErr w:type="spellEnd"/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 w:rsidRPr="00B62E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B62E69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B62E69">
              <w:rPr>
                <w:rFonts w:ascii="Times New Roman" w:hAnsi="Times New Roman" w:cs="Times New Roman"/>
                <w:color w:val="000000" w:themeColor="text1"/>
              </w:rPr>
              <w:t>ашники</w:t>
            </w:r>
            <w:proofErr w:type="spellEnd"/>
            <w:r w:rsidRPr="00B62E69">
              <w:rPr>
                <w:rFonts w:ascii="Times New Roman" w:hAnsi="Times New Roman" w:cs="Times New Roman"/>
                <w:color w:val="000000" w:themeColor="text1"/>
              </w:rPr>
              <w:t>, ул.Садовая,18а</w:t>
            </w:r>
          </w:p>
        </w:tc>
        <w:tc>
          <w:tcPr>
            <w:tcW w:w="1525" w:type="dxa"/>
          </w:tcPr>
          <w:p w:rsidR="00777BCC" w:rsidRPr="00B62E69" w:rsidRDefault="00B62E69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B62E69">
              <w:rPr>
                <w:sz w:val="22"/>
                <w:szCs w:val="22"/>
              </w:rPr>
              <w:t>Требование 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857E72" w:rsidRPr="00F26D47" w:rsidTr="009B7B94">
        <w:tc>
          <w:tcPr>
            <w:tcW w:w="709" w:type="dxa"/>
          </w:tcPr>
          <w:p w:rsidR="00857E72" w:rsidRPr="00F26D47" w:rsidRDefault="00857E7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7E72" w:rsidRPr="00036F15" w:rsidRDefault="00B86623" w:rsidP="00036F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6F15">
              <w:rPr>
                <w:rFonts w:ascii="Times New Roman" w:hAnsi="Times New Roman" w:cs="Times New Roman"/>
              </w:rPr>
              <w:t>Полуфабрикат мясной крупнокусковой бескостный из свинины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по-домашнему для запекания» охлажденный (упакованный в модифицированной среде), </w:t>
            </w:r>
            <w:r w:rsidRPr="00036F15">
              <w:rPr>
                <w:rFonts w:ascii="Times New Roman" w:hAnsi="Times New Roman" w:cs="Times New Roman"/>
              </w:rPr>
              <w:lastRenderedPageBreak/>
              <w:t xml:space="preserve">состав: мякоть </w:t>
            </w:r>
            <w:proofErr w:type="spellStart"/>
            <w:r w:rsidRPr="00036F15">
              <w:rPr>
                <w:rFonts w:ascii="Times New Roman" w:hAnsi="Times New Roman" w:cs="Times New Roman"/>
              </w:rPr>
              <w:t>рульки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или голяшка свиная, вода питьевая, комплексная пищевая добавка (пшеничная клетчатка, загуститель Е407, Е415, декстроза, регулятор кислотности Е451</w:t>
            </w:r>
            <w:proofErr w:type="spellStart"/>
            <w:r w:rsidRPr="00036F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6F15">
              <w:rPr>
                <w:rFonts w:ascii="Times New Roman" w:hAnsi="Times New Roman" w:cs="Times New Roman"/>
              </w:rPr>
              <w:t>, стабилизатор Е452, усилитель вкуса и аромата Е621, антиокисл</w:t>
            </w:r>
            <w:r w:rsidR="00036F15" w:rsidRPr="00036F15">
              <w:rPr>
                <w:rFonts w:ascii="Times New Roman" w:hAnsi="Times New Roman" w:cs="Times New Roman"/>
              </w:rPr>
              <w:t>и</w:t>
            </w:r>
            <w:r w:rsidRPr="00036F15">
              <w:rPr>
                <w:rFonts w:ascii="Times New Roman" w:hAnsi="Times New Roman" w:cs="Times New Roman"/>
              </w:rPr>
              <w:t xml:space="preserve">тель Е316), соль пищевая поваренная йодированная (соль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йодат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калий</w:t>
            </w:r>
            <w:r w:rsidR="00036F15" w:rsidRPr="00036F15">
              <w:rPr>
                <w:rFonts w:ascii="Times New Roman" w:hAnsi="Times New Roman" w:cs="Times New Roman"/>
              </w:rPr>
              <w:t xml:space="preserve">, агент </w:t>
            </w:r>
            <w:proofErr w:type="spellStart"/>
            <w:r w:rsidR="00036F15" w:rsidRPr="00036F15">
              <w:rPr>
                <w:rFonts w:ascii="Times New Roman" w:hAnsi="Times New Roman" w:cs="Times New Roman"/>
              </w:rPr>
              <w:t>антислеживающий</w:t>
            </w:r>
            <w:proofErr w:type="spellEnd"/>
            <w:r w:rsidR="00036F15" w:rsidRPr="00036F15">
              <w:rPr>
                <w:rFonts w:ascii="Times New Roman" w:hAnsi="Times New Roman" w:cs="Times New Roman"/>
              </w:rPr>
              <w:t xml:space="preserve"> Е536, сухой животный белок (свиной белок, антиокислитель</w:t>
            </w:r>
            <w:proofErr w:type="gramEnd"/>
            <w:r w:rsidR="00036F15" w:rsidRPr="00036F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6F15" w:rsidRPr="00036F15">
              <w:rPr>
                <w:rFonts w:ascii="Times New Roman" w:hAnsi="Times New Roman" w:cs="Times New Roman"/>
              </w:rPr>
              <w:t>Е306), чесночный порошок, комплексная пищевая добавка (регуляторы кислотности Е262, Е331</w:t>
            </w:r>
            <w:proofErr w:type="spellStart"/>
            <w:r w:rsidR="00036F15" w:rsidRPr="00036F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036F15" w:rsidRPr="00036F15">
              <w:rPr>
                <w:rFonts w:ascii="Times New Roman" w:hAnsi="Times New Roman" w:cs="Times New Roman"/>
              </w:rPr>
              <w:t>, антиокислитель Е316).</w:t>
            </w:r>
            <w:proofErr w:type="gramEnd"/>
            <w:r w:rsidR="00036F15" w:rsidRPr="00036F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6F15" w:rsidRPr="00036F15">
              <w:rPr>
                <w:rFonts w:ascii="Times New Roman" w:hAnsi="Times New Roman" w:cs="Times New Roman"/>
              </w:rPr>
              <w:t xml:space="preserve">Тмин, кориандр, комплексная пищевая </w:t>
            </w:r>
            <w:proofErr w:type="spellStart"/>
            <w:r w:rsidR="00036F15" w:rsidRPr="00036F15">
              <w:rPr>
                <w:rFonts w:ascii="Times New Roman" w:hAnsi="Times New Roman" w:cs="Times New Roman"/>
              </w:rPr>
              <w:t>довавка</w:t>
            </w:r>
            <w:proofErr w:type="spellEnd"/>
            <w:r w:rsidR="00036F15" w:rsidRPr="00036F15">
              <w:rPr>
                <w:rFonts w:ascii="Times New Roman" w:hAnsi="Times New Roman" w:cs="Times New Roman"/>
              </w:rPr>
              <w:t xml:space="preserve"> </w:t>
            </w:r>
            <w:r w:rsidR="00036F15" w:rsidRPr="00036F15">
              <w:rPr>
                <w:rFonts w:ascii="Times New Roman" w:hAnsi="Times New Roman" w:cs="Times New Roman"/>
              </w:rPr>
              <w:lastRenderedPageBreak/>
              <w:t xml:space="preserve">(декстроза, соль, усилитель вкуса и аромата Е621, </w:t>
            </w:r>
            <w:proofErr w:type="spellStart"/>
            <w:r w:rsidR="00036F15" w:rsidRPr="00036F15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="00036F15" w:rsidRPr="00036F15">
              <w:rPr>
                <w:rFonts w:ascii="Times New Roman" w:hAnsi="Times New Roman" w:cs="Times New Roman"/>
              </w:rPr>
              <w:t xml:space="preserve">  «Бульон» перец черный и белый молотые, лавровый лист, белок животного происхождения (гемоглобин</w:t>
            </w:r>
            <w:r w:rsidRPr="00036F15">
              <w:rPr>
                <w:rFonts w:ascii="Times New Roman" w:hAnsi="Times New Roman" w:cs="Times New Roman"/>
              </w:rPr>
              <w:t xml:space="preserve">), ТУ 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 xml:space="preserve">800000560.009, РЦ 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 xml:space="preserve"> 800000560.060, ш/к 4810953023164, дата изготовления 01.07.2020 01-00, партия № Б-ПФ-01.07.20,упаковщик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Киприна</w:t>
            </w:r>
            <w:proofErr w:type="spellEnd"/>
            <w:r w:rsidRPr="00036F15">
              <w:rPr>
                <w:rFonts w:ascii="Times New Roman" w:hAnsi="Times New Roman" w:cs="Times New Roman"/>
              </w:rPr>
              <w:t>, срок годности при температуре воздуха от 0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 до 4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 не более 10 суток с даты изготовления в</w:t>
            </w:r>
            <w:proofErr w:type="gramEnd"/>
            <w:r w:rsidRPr="00036F15">
              <w:rPr>
                <w:rFonts w:ascii="Times New Roman" w:hAnsi="Times New Roman" w:cs="Times New Roman"/>
              </w:rPr>
              <w:t xml:space="preserve"> целой упаковке, при нарушении целостности упаковки  не более 24 часов при температуре от 0 до +6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, размер партии 3 упаковки 3,359кг</w:t>
            </w:r>
          </w:p>
        </w:tc>
        <w:tc>
          <w:tcPr>
            <w:tcW w:w="2234" w:type="dxa"/>
          </w:tcPr>
          <w:p w:rsidR="00197219" w:rsidRPr="00036F15" w:rsidRDefault="00197219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lastRenderedPageBreak/>
              <w:t>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136, Могилевская область, Могилевский район, Дашковский с/с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а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М</w:t>
            </w:r>
            <w:proofErr w:type="gramEnd"/>
            <w:r w:rsidRPr="00036F15">
              <w:rPr>
                <w:rFonts w:ascii="Times New Roman" w:hAnsi="Times New Roman" w:cs="Times New Roman"/>
              </w:rPr>
              <w:t>ежисетки</w:t>
            </w:r>
            <w:proofErr w:type="spellEnd"/>
            <w:r w:rsidRPr="00036F15">
              <w:rPr>
                <w:rFonts w:ascii="Times New Roman" w:hAnsi="Times New Roman" w:cs="Times New Roman"/>
              </w:rPr>
              <w:t>, ул.Фабричная,14</w:t>
            </w:r>
          </w:p>
          <w:p w:rsidR="00197219" w:rsidRPr="00036F15" w:rsidRDefault="00197219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адрес производства:</w:t>
            </w:r>
          </w:p>
          <w:p w:rsidR="00857E72" w:rsidRPr="00036F15" w:rsidRDefault="00197219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Белмит</w:t>
            </w:r>
            <w:proofErr w:type="spellEnd"/>
            <w:r w:rsidRPr="00036F15">
              <w:rPr>
                <w:rFonts w:ascii="Times New Roman" w:hAnsi="Times New Roman" w:cs="Times New Roman"/>
              </w:rPr>
              <w:t>» 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320, Могилевская </w:t>
            </w:r>
            <w:r w:rsidRPr="00036F15">
              <w:rPr>
                <w:rFonts w:ascii="Times New Roman" w:hAnsi="Times New Roman" w:cs="Times New Roman"/>
              </w:rPr>
              <w:lastRenderedPageBreak/>
              <w:t xml:space="preserve">область, Быховский район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Б</w:t>
            </w:r>
            <w:proofErr w:type="gramEnd"/>
            <w:r w:rsidRPr="00036F15">
              <w:rPr>
                <w:rFonts w:ascii="Times New Roman" w:hAnsi="Times New Roman" w:cs="Times New Roman"/>
              </w:rPr>
              <w:t>ыхов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036F15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985" w:type="dxa"/>
          </w:tcPr>
          <w:p w:rsidR="00857E72" w:rsidRPr="00036F15" w:rsidRDefault="00857E72" w:rsidP="00B1003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97219" w:rsidRPr="00036F15" w:rsidRDefault="00197219" w:rsidP="001972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>/112.11.01 Т</w:t>
            </w:r>
            <w:r w:rsidRPr="00036F15">
              <w:rPr>
                <w:rFonts w:ascii="Times New Roman" w:hAnsi="Times New Roman" w:cs="Times New Roman"/>
                <w:lang w:val="en-US"/>
              </w:rPr>
              <w:t>P</w:t>
            </w:r>
            <w:r w:rsidRPr="00036F15">
              <w:rPr>
                <w:rFonts w:ascii="Times New Roman" w:hAnsi="Times New Roman" w:cs="Times New Roman"/>
              </w:rPr>
              <w:t>034  000 03207, дата регистрации 09.07.2018, действительна 08.07.2023</w:t>
            </w:r>
          </w:p>
          <w:p w:rsidR="00857E72" w:rsidRPr="00036F15" w:rsidRDefault="00857E72" w:rsidP="00857E7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36F15" w:rsidRPr="00036F15" w:rsidRDefault="00857E72" w:rsidP="00036F1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 xml:space="preserve">Не соответствует по  </w:t>
            </w:r>
            <w:r w:rsidR="006C032E" w:rsidRPr="00036F15">
              <w:rPr>
                <w:rFonts w:ascii="Times New Roman" w:hAnsi="Times New Roman" w:cs="Times New Roman"/>
              </w:rPr>
              <w:t xml:space="preserve">внешний вид – оболочка полуфабриката липкая с белым налетом, запах - </w:t>
            </w:r>
            <w:r w:rsidR="00036F15" w:rsidRPr="00036F15">
              <w:rPr>
                <w:rFonts w:ascii="Times New Roman" w:hAnsi="Times New Roman" w:cs="Times New Roman"/>
              </w:rPr>
              <w:t>не свойственным доброкачественному продукту, с посторонним запахом</w:t>
            </w:r>
          </w:p>
          <w:p w:rsidR="00197219" w:rsidRPr="00036F15" w:rsidRDefault="00197219" w:rsidP="00857E72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>(СанПиН, ГН № 52 от 21.06.2013)</w:t>
            </w:r>
          </w:p>
          <w:p w:rsidR="00857E72" w:rsidRPr="00036F15" w:rsidRDefault="00857E72" w:rsidP="00857E72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Протокол испытаний от 08.07.2020 № 601</w:t>
            </w:r>
          </w:p>
          <w:p w:rsidR="00857E72" w:rsidRPr="00036F15" w:rsidRDefault="00857E72" w:rsidP="00857E72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УЗ «Могилевский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857E72" w:rsidRPr="00036F15" w:rsidRDefault="00857E72" w:rsidP="00857E7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Костюковичскийрайонный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857E72" w:rsidRPr="00036F15" w:rsidRDefault="00857E72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>торговый объект №55 ОАО «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Заднепровье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» в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36F15">
              <w:rPr>
                <w:rFonts w:ascii="Times New Roman" w:hAnsi="Times New Roman" w:cs="Times New Roman"/>
                <w:color w:val="000000" w:themeColor="text1"/>
              </w:rPr>
              <w:t>остюковичи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.Костюковичи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ул.Юношеская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>, 1В)</w:t>
            </w:r>
          </w:p>
          <w:p w:rsidR="00857E72" w:rsidRPr="00036F15" w:rsidRDefault="00857E72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Заднепровье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036F15">
              <w:rPr>
                <w:rFonts w:ascii="Times New Roman" w:hAnsi="Times New Roman" w:cs="Times New Roman"/>
                <w:color w:val="000000" w:themeColor="text1"/>
              </w:rPr>
              <w:t>огилев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Славгородский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пер.2а</w:t>
            </w:r>
          </w:p>
        </w:tc>
        <w:tc>
          <w:tcPr>
            <w:tcW w:w="1525" w:type="dxa"/>
          </w:tcPr>
          <w:p w:rsidR="00857E72" w:rsidRPr="00036F15" w:rsidRDefault="00197219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t>Требование о приостановлении (запрете)  реализации товаров не выносилось, так как продукция в реализации отсутствовала, направлены информационн</w:t>
            </w:r>
            <w:r w:rsidRPr="00036F15">
              <w:rPr>
                <w:sz w:val="22"/>
                <w:szCs w:val="22"/>
              </w:rPr>
              <w:lastRenderedPageBreak/>
              <w:t>ые и  служебные письма</w:t>
            </w:r>
          </w:p>
        </w:tc>
      </w:tr>
      <w:tr w:rsidR="00036F15" w:rsidRPr="00F26D47" w:rsidTr="009B7B94">
        <w:tc>
          <w:tcPr>
            <w:tcW w:w="709" w:type="dxa"/>
          </w:tcPr>
          <w:p w:rsidR="00036F15" w:rsidRPr="00F26D47" w:rsidRDefault="00036F15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F15" w:rsidRPr="0062148E" w:rsidRDefault="00483F1A" w:rsidP="0062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вы сушеные без косточки (чернослив), состав: сливы сушеные без </w:t>
            </w:r>
            <w:r>
              <w:rPr>
                <w:rFonts w:ascii="Times New Roman" w:hAnsi="Times New Roman" w:cs="Times New Roman"/>
              </w:rPr>
              <w:lastRenderedPageBreak/>
              <w:t>косточки, консервант – Е220(содержит 20мг/кг),</w:t>
            </w:r>
            <w:r w:rsidR="0062148E">
              <w:rPr>
                <w:rFonts w:ascii="Times New Roman" w:hAnsi="Times New Roman" w:cs="Times New Roman"/>
              </w:rPr>
              <w:t xml:space="preserve"> ТИ </w:t>
            </w:r>
            <w:r w:rsidR="0062148E">
              <w:rPr>
                <w:rFonts w:ascii="Times New Roman" w:hAnsi="Times New Roman" w:cs="Times New Roman"/>
                <w:lang w:val="en-US"/>
              </w:rPr>
              <w:t>BY</w:t>
            </w:r>
            <w:r w:rsidR="0062148E">
              <w:rPr>
                <w:rFonts w:ascii="Times New Roman" w:hAnsi="Times New Roman" w:cs="Times New Roman"/>
              </w:rPr>
              <w:t>690605560.006, масса 200гр, дата изготовления 12.2019, дата упаковывания 08.02.2020, срок годности до 12.2020, ш.к.4813494031247, хранить при температуре не выше +20</w:t>
            </w:r>
            <w:r w:rsidR="0062148E">
              <w:rPr>
                <w:rFonts w:ascii="Times New Roman" w:hAnsi="Times New Roman" w:cs="Times New Roman"/>
                <w:vertAlign w:val="superscript"/>
              </w:rPr>
              <w:t>0</w:t>
            </w:r>
            <w:r w:rsidR="0062148E">
              <w:rPr>
                <w:rFonts w:ascii="Times New Roman" w:hAnsi="Times New Roman" w:cs="Times New Roman"/>
              </w:rPr>
              <w:t>С и относительной влажности воздуха не более 70%,</w:t>
            </w:r>
          </w:p>
        </w:tc>
        <w:tc>
          <w:tcPr>
            <w:tcW w:w="2234" w:type="dxa"/>
          </w:tcPr>
          <w:p w:rsidR="0062148E" w:rsidRPr="008705E3" w:rsidRDefault="0062148E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lang w:val="en-US"/>
              </w:rPr>
              <w:lastRenderedPageBreak/>
              <w:t>SIROJIDDIN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AGRO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FRUITS</w:t>
            </w:r>
            <w:r w:rsidRPr="008705E3">
              <w:rPr>
                <w:rFonts w:ascii="Times New Roman" w:hAnsi="Times New Roman" w:cs="Times New Roman"/>
              </w:rPr>
              <w:t xml:space="preserve">», Ф/К, Республика Узбекистан, Самаркандская </w:t>
            </w:r>
            <w:r w:rsidRPr="008705E3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</w:p>
          <w:p w:rsidR="00036F15" w:rsidRPr="00036F15" w:rsidRDefault="0062148E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5E3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8705E3">
              <w:rPr>
                <w:rFonts w:ascii="Times New Roman" w:hAnsi="Times New Roman" w:cs="Times New Roman"/>
              </w:rPr>
              <w:t>Карабулок</w:t>
            </w:r>
            <w:proofErr w:type="spellEnd"/>
            <w:r w:rsidRPr="008705E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</w:tcPr>
          <w:p w:rsidR="00036F15" w:rsidRPr="00036F15" w:rsidRDefault="0062148E" w:rsidP="00B1003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D74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», 220099, Республика Беларусь, г. Минск, ул. </w:t>
            </w:r>
            <w:proofErr w:type="spellStart"/>
            <w:r w:rsidRPr="00072D74">
              <w:rPr>
                <w:rFonts w:ascii="Times New Roman" w:hAnsi="Times New Roman" w:cs="Times New Roman"/>
              </w:rPr>
              <w:lastRenderedPageBreak/>
              <w:t>Казинца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, д.52а-22;                       Упаковщик:                </w:t>
            </w:r>
            <w:proofErr w:type="gramStart"/>
            <w:r w:rsidRPr="00072D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 мастер», 222201, Республика Беларусь, Минская область,                                            г. Смолевичи,                   ул. Промышленная, д.3, к.21</w:t>
            </w:r>
            <w:proofErr w:type="gramEnd"/>
          </w:p>
        </w:tc>
        <w:tc>
          <w:tcPr>
            <w:tcW w:w="1843" w:type="dxa"/>
          </w:tcPr>
          <w:p w:rsidR="0062148E" w:rsidRPr="00036F15" w:rsidRDefault="0062148E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>/112.11.01 Т</w:t>
            </w:r>
            <w:r w:rsidRPr="00036F15">
              <w:rPr>
                <w:rFonts w:ascii="Times New Roman" w:hAnsi="Times New Roman" w:cs="Times New Roman"/>
                <w:lang w:val="en-US"/>
              </w:rPr>
              <w:t>P</w:t>
            </w:r>
            <w:r w:rsidRPr="00036F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1  031</w:t>
            </w:r>
            <w:r w:rsidRPr="00036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8051</w:t>
            </w:r>
            <w:r w:rsidRPr="00036F15">
              <w:rPr>
                <w:rFonts w:ascii="Times New Roman" w:hAnsi="Times New Roman" w:cs="Times New Roman"/>
              </w:rPr>
              <w:t xml:space="preserve">, дата регистрации </w:t>
            </w:r>
            <w:r>
              <w:rPr>
                <w:rFonts w:ascii="Times New Roman" w:hAnsi="Times New Roman" w:cs="Times New Roman"/>
              </w:rPr>
              <w:t>25.06.2019</w:t>
            </w:r>
            <w:r w:rsidRPr="00036F15">
              <w:rPr>
                <w:rFonts w:ascii="Times New Roman" w:hAnsi="Times New Roman" w:cs="Times New Roman"/>
              </w:rPr>
              <w:t xml:space="preserve">, действительна </w:t>
            </w:r>
            <w:r>
              <w:rPr>
                <w:rFonts w:ascii="Times New Roman" w:hAnsi="Times New Roman" w:cs="Times New Roman"/>
              </w:rPr>
              <w:t>24.06.2022</w:t>
            </w:r>
          </w:p>
          <w:p w:rsidR="00036F15" w:rsidRPr="00036F15" w:rsidRDefault="00036F15" w:rsidP="001972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17A2C" w:rsidRDefault="00C17A2C" w:rsidP="00C17A2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lastRenderedPageBreak/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17A2C" w:rsidRPr="00833369" w:rsidRDefault="00C17A2C" w:rsidP="00C17A2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C17A2C" w:rsidRDefault="00C17A2C" w:rsidP="00C17A2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7A2C" w:rsidRDefault="00C17A2C" w:rsidP="00C17A2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05.07.2020 №815</w:t>
            </w:r>
          </w:p>
          <w:p w:rsidR="00036F15" w:rsidRPr="00036F15" w:rsidRDefault="00C17A2C" w:rsidP="00C17A2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«Могилев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36F15" w:rsidRPr="00036F15" w:rsidRDefault="00483F1A" w:rsidP="00483F1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ого райо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6F15" w:rsidRPr="00036F15" w:rsidRDefault="00C17A2C" w:rsidP="003B64C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газин «ООО «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торг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036F15" w:rsidRPr="00036F15" w:rsidRDefault="00C17A2C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C17A2C" w:rsidRPr="00F26D47" w:rsidTr="009B7B94">
        <w:tc>
          <w:tcPr>
            <w:tcW w:w="709" w:type="dxa"/>
          </w:tcPr>
          <w:p w:rsidR="00C17A2C" w:rsidRPr="00F26D47" w:rsidRDefault="00C17A2C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7A2C" w:rsidRPr="00036F15" w:rsidRDefault="00C17A2C" w:rsidP="001754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6F15">
              <w:rPr>
                <w:rFonts w:ascii="Times New Roman" w:hAnsi="Times New Roman" w:cs="Times New Roman"/>
              </w:rPr>
              <w:t>Полуфабрикат мясной крупнокусковой бескостный из свинины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по-домашнему для запекания» охлажденный (упакованный в модифицированной среде), состав: мякоть </w:t>
            </w:r>
            <w:proofErr w:type="spellStart"/>
            <w:r w:rsidRPr="00036F15">
              <w:rPr>
                <w:rFonts w:ascii="Times New Roman" w:hAnsi="Times New Roman" w:cs="Times New Roman"/>
              </w:rPr>
              <w:t>рульки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или голяшка свиная, вода питьевая, комплексная пищевая добавка (пшеничная клетчатка, загуститель Е407, Е415, </w:t>
            </w:r>
            <w:r w:rsidRPr="00036F15">
              <w:rPr>
                <w:rFonts w:ascii="Times New Roman" w:hAnsi="Times New Roman" w:cs="Times New Roman"/>
              </w:rPr>
              <w:lastRenderedPageBreak/>
              <w:t>декстроза, регулятор кислотности Е451</w:t>
            </w:r>
            <w:proofErr w:type="spellStart"/>
            <w:r w:rsidRPr="00036F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, стабилизатор Е452, усилитель вкуса и аромата Е621, антиокислитель Е316), соль пищевая поваренная йодированная (соль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йодат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калий, агент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антислеживающий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Е536, сухой животный белок (свиной белок, антиокислитель</w:t>
            </w:r>
            <w:proofErr w:type="gramEnd"/>
            <w:r w:rsidRPr="00036F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6F15">
              <w:rPr>
                <w:rFonts w:ascii="Times New Roman" w:hAnsi="Times New Roman" w:cs="Times New Roman"/>
              </w:rPr>
              <w:t>Е306), чесночный порошок, комплексная пищевая добавка (регуляторы кислотности Е262, Е331</w:t>
            </w:r>
            <w:proofErr w:type="spellStart"/>
            <w:r w:rsidRPr="00036F1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6F15">
              <w:rPr>
                <w:rFonts w:ascii="Times New Roman" w:hAnsi="Times New Roman" w:cs="Times New Roman"/>
              </w:rPr>
              <w:t>, антиокислитель Е316).</w:t>
            </w:r>
            <w:proofErr w:type="gramEnd"/>
            <w:r w:rsidRPr="00036F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6F15">
              <w:rPr>
                <w:rFonts w:ascii="Times New Roman" w:hAnsi="Times New Roman" w:cs="Times New Roman"/>
              </w:rPr>
              <w:t xml:space="preserve">Тмин, кориандр, комплексная пищевая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довавка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(декстроза, соль, усилитель вкуса и аромата Е621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 «Бульон» перец черный и белый молотые, лавровый лист, белок животного происхождения </w:t>
            </w:r>
            <w:r w:rsidRPr="00036F15">
              <w:rPr>
                <w:rFonts w:ascii="Times New Roman" w:hAnsi="Times New Roman" w:cs="Times New Roman"/>
              </w:rPr>
              <w:lastRenderedPageBreak/>
              <w:t xml:space="preserve">(гемоглобин), ТУ 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 xml:space="preserve">800000560.009, РЦ 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 xml:space="preserve"> 800000560.060, ш/к 4810953023164, дата изготовления 01.07.2020 01-00, партия № Б-ПФ-01.07.20,упаковщик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Киприна</w:t>
            </w:r>
            <w:proofErr w:type="spellEnd"/>
            <w:r w:rsidRPr="00036F15">
              <w:rPr>
                <w:rFonts w:ascii="Times New Roman" w:hAnsi="Times New Roman" w:cs="Times New Roman"/>
              </w:rPr>
              <w:t>, срок годности при температуре воздуха от 0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 до 4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 не более 10 суток с даты изготовления в</w:t>
            </w:r>
            <w:proofErr w:type="gramEnd"/>
            <w:r w:rsidRPr="00036F15">
              <w:rPr>
                <w:rFonts w:ascii="Times New Roman" w:hAnsi="Times New Roman" w:cs="Times New Roman"/>
              </w:rPr>
              <w:t xml:space="preserve"> целой упаковке, при нарушении целостности упаковки  не более 24 часов при температуре от 0 до +6</w:t>
            </w:r>
            <w:r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6F15">
              <w:rPr>
                <w:rFonts w:ascii="Times New Roman" w:hAnsi="Times New Roman" w:cs="Times New Roman"/>
              </w:rPr>
              <w:t>С, размер партии 3 упаковки 3,359кг</w:t>
            </w:r>
          </w:p>
        </w:tc>
        <w:tc>
          <w:tcPr>
            <w:tcW w:w="2234" w:type="dxa"/>
          </w:tcPr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lastRenderedPageBreak/>
              <w:t>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136, Могилевская область, Могилевский район, Дашковский с/с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а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М</w:t>
            </w:r>
            <w:proofErr w:type="gramEnd"/>
            <w:r w:rsidRPr="00036F15">
              <w:rPr>
                <w:rFonts w:ascii="Times New Roman" w:hAnsi="Times New Roman" w:cs="Times New Roman"/>
              </w:rPr>
              <w:t>ежисетки</w:t>
            </w:r>
            <w:proofErr w:type="spellEnd"/>
            <w:r w:rsidRPr="00036F15">
              <w:rPr>
                <w:rFonts w:ascii="Times New Roman" w:hAnsi="Times New Roman" w:cs="Times New Roman"/>
              </w:rPr>
              <w:t>, ул.Фабричная,14</w:t>
            </w:r>
          </w:p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адрес производства:</w:t>
            </w:r>
          </w:p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Белмит</w:t>
            </w:r>
            <w:proofErr w:type="spellEnd"/>
            <w:r w:rsidRPr="00036F15">
              <w:rPr>
                <w:rFonts w:ascii="Times New Roman" w:hAnsi="Times New Roman" w:cs="Times New Roman"/>
              </w:rPr>
              <w:t>» 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320, Могилевская область, Быховский район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Б</w:t>
            </w:r>
            <w:proofErr w:type="gramEnd"/>
            <w:r w:rsidRPr="00036F15">
              <w:rPr>
                <w:rFonts w:ascii="Times New Roman" w:hAnsi="Times New Roman" w:cs="Times New Roman"/>
              </w:rPr>
              <w:t>ыхов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036F15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985" w:type="dxa"/>
          </w:tcPr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36F15">
              <w:rPr>
                <w:rFonts w:ascii="Times New Roman" w:hAnsi="Times New Roman" w:cs="Times New Roman"/>
                <w:lang w:val="en-US"/>
              </w:rPr>
              <w:t>BY</w:t>
            </w:r>
            <w:r w:rsidRPr="00036F15">
              <w:rPr>
                <w:rFonts w:ascii="Times New Roman" w:hAnsi="Times New Roman" w:cs="Times New Roman"/>
              </w:rPr>
              <w:t>/112.11.01 Т</w:t>
            </w:r>
            <w:r w:rsidRPr="00036F15">
              <w:rPr>
                <w:rFonts w:ascii="Times New Roman" w:hAnsi="Times New Roman" w:cs="Times New Roman"/>
                <w:lang w:val="en-US"/>
              </w:rPr>
              <w:t>P</w:t>
            </w:r>
            <w:r w:rsidRPr="00036F15">
              <w:rPr>
                <w:rFonts w:ascii="Times New Roman" w:hAnsi="Times New Roman" w:cs="Times New Roman"/>
              </w:rPr>
              <w:t>034  000 03207, дата регистрации 09.07.2018, действительна 08.07.2023</w:t>
            </w:r>
          </w:p>
          <w:p w:rsidR="00C17A2C" w:rsidRPr="00036F15" w:rsidRDefault="00C17A2C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53710" w:rsidRPr="008C1352" w:rsidRDefault="00D53710" w:rsidP="00D5371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>
              <w:rPr>
                <w:rFonts w:ascii="Times New Roman" w:hAnsi="Times New Roman" w:cs="Times New Roman"/>
              </w:rPr>
              <w:t xml:space="preserve"> микробиологически</w:t>
            </w:r>
            <w:r w:rsidRPr="008E3F0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оказателям: </w:t>
            </w:r>
            <w:r w:rsidRPr="008C1352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8C1352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8C1352">
              <w:rPr>
                <w:rFonts w:ascii="Times New Roman" w:hAnsi="Times New Roman" w:cs="Times New Roman"/>
                <w:color w:val="000000"/>
              </w:rPr>
              <w:t xml:space="preserve">): фактическое значение - обнаружено в 0,01г, при нормируемом </w:t>
            </w:r>
            <w:r>
              <w:rPr>
                <w:rFonts w:ascii="Times New Roman" w:hAnsi="Times New Roman" w:cs="Times New Roman"/>
                <w:color w:val="000000"/>
              </w:rPr>
              <w:t>значении не допускается в 0,01г;</w:t>
            </w:r>
          </w:p>
          <w:p w:rsidR="00D53710" w:rsidRDefault="00D53710" w:rsidP="00D5371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3710" w:rsidRPr="00833369" w:rsidRDefault="00D53710" w:rsidP="00D5371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D53710" w:rsidRDefault="00D53710" w:rsidP="00D5371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End"/>
          </w:p>
          <w:p w:rsidR="00D53710" w:rsidRDefault="00D53710" w:rsidP="00D5371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34/2013)</w:t>
            </w:r>
          </w:p>
          <w:p w:rsidR="00C17A2C" w:rsidRPr="00036F15" w:rsidRDefault="00C17A2C" w:rsidP="0017546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Проток</w:t>
            </w:r>
            <w:r w:rsidR="00D53710">
              <w:rPr>
                <w:rFonts w:ascii="Times New Roman" w:hAnsi="Times New Roman" w:cs="Times New Roman"/>
              </w:rPr>
              <w:t>ол испытаний от 13.07.2020 № 840</w:t>
            </w:r>
          </w:p>
          <w:p w:rsidR="00C17A2C" w:rsidRPr="00036F15" w:rsidRDefault="00C17A2C" w:rsidP="0017546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УЗ «Могилевский областной центр гигиены, эпидемиологии и общественного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lastRenderedPageBreak/>
              <w:t>здоровья»</w:t>
            </w:r>
          </w:p>
        </w:tc>
        <w:tc>
          <w:tcPr>
            <w:tcW w:w="1701" w:type="dxa"/>
          </w:tcPr>
          <w:p w:rsidR="00C17A2C" w:rsidRPr="00036F15" w:rsidRDefault="00C17A2C" w:rsidP="0017546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Костюковичскийрайонный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C17A2C" w:rsidRPr="00036F15" w:rsidRDefault="00C17A2C" w:rsidP="0017546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>торговый объект №55 ОАО «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Заднепровье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» в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36F15">
              <w:rPr>
                <w:rFonts w:ascii="Times New Roman" w:hAnsi="Times New Roman" w:cs="Times New Roman"/>
                <w:color w:val="000000" w:themeColor="text1"/>
              </w:rPr>
              <w:t>остюковичи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.Костюковичи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ул.Юношеская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>, 1В)</w:t>
            </w:r>
          </w:p>
          <w:p w:rsidR="00C17A2C" w:rsidRPr="00036F15" w:rsidRDefault="00C17A2C" w:rsidP="0017546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6F15"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Заднепровье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036F15">
              <w:rPr>
                <w:rFonts w:ascii="Times New Roman" w:hAnsi="Times New Roman" w:cs="Times New Roman"/>
                <w:color w:val="000000" w:themeColor="text1"/>
              </w:rPr>
              <w:t>огилев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  <w:color w:val="000000" w:themeColor="text1"/>
              </w:rPr>
              <w:t>Славгородский</w:t>
            </w:r>
            <w:proofErr w:type="spellEnd"/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пер.2а</w:t>
            </w:r>
          </w:p>
        </w:tc>
        <w:tc>
          <w:tcPr>
            <w:tcW w:w="1525" w:type="dxa"/>
          </w:tcPr>
          <w:p w:rsidR="00C17A2C" w:rsidRPr="00036F15" w:rsidRDefault="00C17A2C" w:rsidP="0017546B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t>Требование 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8B73F4" w:rsidRPr="00F26D47" w:rsidTr="009B7B94">
        <w:tc>
          <w:tcPr>
            <w:tcW w:w="709" w:type="dxa"/>
          </w:tcPr>
          <w:p w:rsidR="008B73F4" w:rsidRPr="00F26D47" w:rsidRDefault="008B73F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3F4" w:rsidRDefault="008B73F4" w:rsidP="006214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косодержа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т с заменителем молочного жира </w:t>
            </w:r>
            <w:proofErr w:type="gramStart"/>
            <w:r>
              <w:rPr>
                <w:rFonts w:ascii="Times New Roman" w:hAnsi="Times New Roman" w:cs="Times New Roman"/>
              </w:rPr>
              <w:t>сы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зированный с ароматом ванили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Твоирожок</w:t>
            </w:r>
            <w:proofErr w:type="spellEnd"/>
            <w:r>
              <w:rPr>
                <w:rFonts w:ascii="Times New Roman" w:hAnsi="Times New Roman" w:cs="Times New Roman"/>
              </w:rPr>
              <w:t>», ш.к.4607130761885, дата изготовления 17.06.2020, срок годности 38 суток</w:t>
            </w:r>
          </w:p>
        </w:tc>
        <w:tc>
          <w:tcPr>
            <w:tcW w:w="2234" w:type="dxa"/>
          </w:tcPr>
          <w:p w:rsidR="008B73F4" w:rsidRDefault="008B73F4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Сыркофф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Трои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>, д.5.э, подвал пом.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.20 оф.1</w:t>
            </w:r>
          </w:p>
          <w:p w:rsidR="008B73F4" w:rsidRPr="00370608" w:rsidRDefault="008B73F4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существления деятельности: Россия, Московская область, Раменский район, рабочий поселок Быко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</w:rPr>
              <w:t>, д22</w:t>
            </w:r>
          </w:p>
        </w:tc>
        <w:tc>
          <w:tcPr>
            <w:tcW w:w="1985" w:type="dxa"/>
          </w:tcPr>
          <w:p w:rsidR="008B73F4" w:rsidRDefault="008B73F4" w:rsidP="0017546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Айск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.Бровки</w:t>
            </w:r>
            <w:proofErr w:type="spellEnd"/>
            <w:r>
              <w:rPr>
                <w:rFonts w:ascii="Times New Roman" w:hAnsi="Times New Roman" w:cs="Times New Roman"/>
              </w:rPr>
              <w:t>, 30-29</w:t>
            </w:r>
          </w:p>
        </w:tc>
        <w:tc>
          <w:tcPr>
            <w:tcW w:w="1843" w:type="dxa"/>
          </w:tcPr>
          <w:p w:rsidR="008B73F4" w:rsidRPr="00DC3E1E" w:rsidRDefault="008B73F4" w:rsidP="004D3B2D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8B73F4" w:rsidRPr="004D3B2D" w:rsidRDefault="008B73F4" w:rsidP="004D3B2D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А</w:t>
            </w:r>
            <w:r w:rsidRPr="004D3B2D">
              <w:rPr>
                <w:rFonts w:ascii="Times New Roman" w:eastAsia="Times New Roman" w:hAnsi="Times New Roman" w:cs="Times New Roman"/>
                <w:spacing w:val="-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.В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Pr="004D3B2D">
              <w:rPr>
                <w:rFonts w:ascii="Times New Roman" w:eastAsia="Times New Roman" w:hAnsi="Times New Roman" w:cs="Times New Roman"/>
                <w:spacing w:val="-6"/>
              </w:rPr>
              <w:t xml:space="preserve">25493/19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 </w:t>
            </w:r>
            <w:r w:rsidRPr="004D3B2D">
              <w:rPr>
                <w:rFonts w:ascii="Times New Roman" w:eastAsia="Times New Roman" w:hAnsi="Times New Roman" w:cs="Times New Roman"/>
                <w:spacing w:val="-6"/>
              </w:rPr>
              <w:t>08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0</w:t>
            </w:r>
            <w:r w:rsidRPr="004D3B2D">
              <w:rPr>
                <w:rFonts w:ascii="Times New Roman" w:eastAsia="Times New Roman" w:hAnsi="Times New Roman" w:cs="Times New Roman"/>
                <w:spacing w:val="-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2019</w:t>
            </w:r>
          </w:p>
        </w:tc>
        <w:tc>
          <w:tcPr>
            <w:tcW w:w="2551" w:type="dxa"/>
          </w:tcPr>
          <w:p w:rsidR="008B73F4" w:rsidRDefault="008B73F4" w:rsidP="008B73F4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73F4" w:rsidRPr="00833369" w:rsidRDefault="008B73F4" w:rsidP="008B73F4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8B73F4" w:rsidRDefault="008B73F4" w:rsidP="008B73F4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</w:t>
            </w:r>
            <w:r w:rsidR="006C23AA">
              <w:rPr>
                <w:rFonts w:ascii="Times New Roman" w:hAnsi="Times New Roman" w:cs="Times New Roman"/>
              </w:rPr>
              <w:t>33</w:t>
            </w:r>
            <w:r w:rsidRPr="008E3F01">
              <w:rPr>
                <w:rFonts w:ascii="Times New Roman" w:hAnsi="Times New Roman" w:cs="Times New Roman"/>
              </w:rPr>
              <w:t>/201</w:t>
            </w:r>
            <w:r w:rsidR="006C23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B73F4" w:rsidRPr="00036F15" w:rsidRDefault="008B73F4" w:rsidP="008B73F4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Проток</w:t>
            </w:r>
            <w:r>
              <w:rPr>
                <w:rFonts w:ascii="Times New Roman" w:hAnsi="Times New Roman" w:cs="Times New Roman"/>
              </w:rPr>
              <w:t>ол испытаний от 13.07.2020 № 41/1318-1320; 1322; 1332</w:t>
            </w:r>
          </w:p>
          <w:p w:rsidR="008B73F4" w:rsidRPr="008E3F01" w:rsidRDefault="008B73F4" w:rsidP="008B73F4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 w:themeColor="text1"/>
              </w:rPr>
              <w:t>ин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ский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8B73F4" w:rsidRPr="002057E5" w:rsidRDefault="008B73F4" w:rsidP="00483F1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унзенского райо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B73F4" w:rsidRPr="002057E5" w:rsidRDefault="008B73F4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азин «Домашний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Лобанка,77 ТП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зависимости,53</w:t>
            </w:r>
          </w:p>
        </w:tc>
        <w:tc>
          <w:tcPr>
            <w:tcW w:w="1525" w:type="dxa"/>
          </w:tcPr>
          <w:p w:rsidR="008B73F4" w:rsidRPr="00036F15" w:rsidRDefault="006C23A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t>Требование 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6C23AA" w:rsidRPr="00F26D47" w:rsidTr="009B7B94">
        <w:tc>
          <w:tcPr>
            <w:tcW w:w="709" w:type="dxa"/>
          </w:tcPr>
          <w:p w:rsidR="006C23AA" w:rsidRPr="00F26D47" w:rsidRDefault="006C23A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3AA" w:rsidRDefault="006C23AA" w:rsidP="0062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права универсальная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>. «Премьер», ш.к.4602775002164, дата изготовления 15.01.2019, срок годности 24 месяца, масса 35гр,</w:t>
            </w:r>
          </w:p>
        </w:tc>
        <w:tc>
          <w:tcPr>
            <w:tcW w:w="2234" w:type="dxa"/>
          </w:tcPr>
          <w:p w:rsidR="006C23AA" w:rsidRPr="00C17A2C" w:rsidRDefault="006C23A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онсервный завод «</w:t>
            </w:r>
            <w:proofErr w:type="spellStart"/>
            <w:r>
              <w:rPr>
                <w:rFonts w:ascii="Times New Roman" w:hAnsi="Times New Roman" w:cs="Times New Roman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Ф, Ярославская область, Рос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речеье</w:t>
            </w:r>
            <w:proofErr w:type="spellEnd"/>
            <w:r>
              <w:rPr>
                <w:rFonts w:ascii="Times New Roman" w:hAnsi="Times New Roman" w:cs="Times New Roman"/>
              </w:rPr>
              <w:t>-Рыбное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латова,3</w:t>
            </w:r>
          </w:p>
        </w:tc>
        <w:tc>
          <w:tcPr>
            <w:tcW w:w="1985" w:type="dxa"/>
          </w:tcPr>
          <w:p w:rsidR="006C23AA" w:rsidRPr="00072D74" w:rsidRDefault="006C23A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 «</w:t>
            </w:r>
            <w:proofErr w:type="spellStart"/>
            <w:r>
              <w:rPr>
                <w:rFonts w:ascii="Times New Roman" w:hAnsi="Times New Roman" w:cs="Times New Roman"/>
              </w:rPr>
              <w:t>Жам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рловская</w:t>
            </w:r>
            <w:proofErr w:type="spellEnd"/>
            <w:r>
              <w:rPr>
                <w:rFonts w:ascii="Times New Roman" w:hAnsi="Times New Roman" w:cs="Times New Roman"/>
              </w:rPr>
              <w:t>, д.40А, оф.40-1</w:t>
            </w:r>
          </w:p>
        </w:tc>
        <w:tc>
          <w:tcPr>
            <w:tcW w:w="1843" w:type="dxa"/>
          </w:tcPr>
          <w:p w:rsidR="006C23AA" w:rsidRPr="00DC3E1E" w:rsidRDefault="006C23AA" w:rsidP="004D3B2D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6C23AA" w:rsidRDefault="006C23AA" w:rsidP="004D3B2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АИ77.В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Pr="004D3B2D">
              <w:rPr>
                <w:rFonts w:ascii="Times New Roman" w:eastAsia="Times New Roman" w:hAnsi="Times New Roman" w:cs="Times New Roman"/>
                <w:spacing w:val="-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7636 </w:t>
            </w:r>
          </w:p>
          <w:p w:rsidR="006C23AA" w:rsidRDefault="006C23AA" w:rsidP="004D3B2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19.04.2018 </w:t>
            </w:r>
          </w:p>
          <w:p w:rsidR="006C23AA" w:rsidRPr="00036F15" w:rsidRDefault="006C23AA" w:rsidP="004D3B2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 18.04.2020</w:t>
            </w:r>
          </w:p>
        </w:tc>
        <w:tc>
          <w:tcPr>
            <w:tcW w:w="2551" w:type="dxa"/>
          </w:tcPr>
          <w:p w:rsidR="006C23AA" w:rsidRPr="00B62E69" w:rsidRDefault="006C23AA" w:rsidP="006C23AA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B62E69">
              <w:rPr>
                <w:rFonts w:ascii="Times New Roman" w:hAnsi="Times New Roman" w:cs="Times New Roman"/>
                <w:color w:val="000000" w:themeColor="text1"/>
                <w:spacing w:val="-2"/>
              </w:rPr>
              <w:t>Не соответствует по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ому показателю –</w:t>
            </w:r>
            <w:r w:rsidRPr="00B62E6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 xml:space="preserve">«плесени»: </w:t>
            </w:r>
            <w:r>
              <w:rPr>
                <w:rFonts w:ascii="Times New Roman" w:hAnsi="Times New Roman" w:cs="Times New Roman"/>
                <w:color w:val="000000" w:themeColor="text1"/>
              </w:rPr>
              <w:t>фактическое значение составило 3,3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62E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B62E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B62E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B62E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C23AA" w:rsidRPr="002057E5" w:rsidRDefault="006C23AA" w:rsidP="006C23A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6C23AA" w:rsidRPr="008E3F01" w:rsidRDefault="006C23AA" w:rsidP="006C23AA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испытаний ГУ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 w:themeColor="text1"/>
              </w:rPr>
              <w:t>ин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, эпидемиологии и общественного здоровья</w:t>
            </w:r>
          </w:p>
        </w:tc>
        <w:tc>
          <w:tcPr>
            <w:tcW w:w="1701" w:type="dxa"/>
          </w:tcPr>
          <w:p w:rsidR="006C23AA" w:rsidRPr="002057E5" w:rsidRDefault="006C23AA" w:rsidP="0017546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унзенского райо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C23AA" w:rsidRPr="002057E5" w:rsidRDefault="006C23AA" w:rsidP="0017546B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азин «Домашний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Лобанка,77 ТП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зависимости,53</w:t>
            </w:r>
          </w:p>
        </w:tc>
        <w:tc>
          <w:tcPr>
            <w:tcW w:w="1525" w:type="dxa"/>
          </w:tcPr>
          <w:p w:rsidR="006C23AA" w:rsidRPr="006C23AA" w:rsidRDefault="006C23A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6C23AA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отобрана контрольная проба</w:t>
            </w:r>
            <w:proofErr w:type="gramStart"/>
            <w:r w:rsidRPr="006C23A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C23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C23AA">
              <w:rPr>
                <w:color w:val="000000" w:themeColor="text1"/>
                <w:sz w:val="22"/>
                <w:szCs w:val="22"/>
              </w:rPr>
              <w:t>н</w:t>
            </w:r>
            <w:proofErr w:type="gramEnd"/>
            <w:r w:rsidRPr="006C23AA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345217" w:rsidRPr="00F26D47" w:rsidTr="009B7B94">
        <w:tc>
          <w:tcPr>
            <w:tcW w:w="709" w:type="dxa"/>
          </w:tcPr>
          <w:p w:rsidR="00345217" w:rsidRPr="00F26D47" w:rsidRDefault="00345217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217" w:rsidRPr="00836123" w:rsidRDefault="00345217" w:rsidP="0034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5307">
              <w:rPr>
                <w:rFonts w:ascii="Times New Roman" w:hAnsi="Times New Roman" w:cs="Times New Roman"/>
              </w:rPr>
              <w:t xml:space="preserve">иноград сушеный коричневый 2 сорт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307">
              <w:rPr>
                <w:rFonts w:ascii="Times New Roman" w:hAnsi="Times New Roman" w:cs="Times New Roman"/>
              </w:rPr>
              <w:t xml:space="preserve">дата изготовления </w:t>
            </w:r>
            <w:r>
              <w:rPr>
                <w:rFonts w:ascii="Times New Roman" w:hAnsi="Times New Roman" w:cs="Times New Roman"/>
              </w:rPr>
              <w:t>01.04</w:t>
            </w:r>
            <w:r w:rsidRPr="002853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85307">
              <w:rPr>
                <w:rFonts w:ascii="Times New Roman" w:hAnsi="Times New Roman" w:cs="Times New Roman"/>
              </w:rPr>
              <w:t xml:space="preserve">, срок годности </w:t>
            </w:r>
            <w:r>
              <w:rPr>
                <w:rFonts w:ascii="Times New Roman" w:hAnsi="Times New Roman" w:cs="Times New Roman"/>
              </w:rPr>
              <w:t>01.04</w:t>
            </w:r>
            <w:r w:rsidRPr="002853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при температуре не более +2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и относительной влажности воздуха не более 70%,</w:t>
            </w:r>
          </w:p>
        </w:tc>
        <w:tc>
          <w:tcPr>
            <w:tcW w:w="2234" w:type="dxa"/>
          </w:tcPr>
          <w:p w:rsidR="00345217" w:rsidRPr="00836123" w:rsidRDefault="00345217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IROJIDD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ITS</w:t>
            </w:r>
            <w:r>
              <w:rPr>
                <w:rFonts w:ascii="Times New Roman" w:hAnsi="Times New Roman" w:cs="Times New Roman"/>
              </w:rPr>
              <w:t>» ,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арабул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</w:tcPr>
          <w:p w:rsidR="00345217" w:rsidRDefault="00345217" w:rsidP="001754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345217" w:rsidRPr="00836123" w:rsidRDefault="00345217" w:rsidP="0017546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40 лет Победы, 34/242, каб.5</w:t>
            </w:r>
          </w:p>
        </w:tc>
        <w:tc>
          <w:tcPr>
            <w:tcW w:w="1843" w:type="dxa"/>
          </w:tcPr>
          <w:p w:rsidR="00345217" w:rsidRPr="006B6892" w:rsidRDefault="00345217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B6892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B6892">
              <w:rPr>
                <w:rFonts w:ascii="Times New Roman" w:hAnsi="Times New Roman" w:cs="Times New Roman"/>
                <w:lang w:val="en-US"/>
              </w:rPr>
              <w:t>BY</w:t>
            </w:r>
            <w:r w:rsidRPr="006B6892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6B6892">
              <w:rPr>
                <w:rFonts w:ascii="Times New Roman" w:hAnsi="Times New Roman" w:cs="Times New Roman"/>
              </w:rPr>
              <w:t xml:space="preserve"> Т</w:t>
            </w:r>
            <w:r w:rsidRPr="006B6892">
              <w:rPr>
                <w:rFonts w:ascii="Times New Roman" w:hAnsi="Times New Roman" w:cs="Times New Roman"/>
                <w:lang w:val="en-US"/>
              </w:rPr>
              <w:t>P</w:t>
            </w:r>
            <w:r w:rsidRPr="006B6892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6B689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8193</w:t>
            </w:r>
            <w:r w:rsidRPr="006B6892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3</w:t>
            </w:r>
            <w:r w:rsidRPr="006B68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20</w:t>
            </w:r>
          </w:p>
          <w:p w:rsidR="00345217" w:rsidRDefault="00345217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B689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6</w:t>
            </w:r>
            <w:r w:rsidRPr="006B68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B68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45217" w:rsidRPr="00836123" w:rsidRDefault="00345217" w:rsidP="0017546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45217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лесен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45217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33369">
              <w:rPr>
                <w:rFonts w:ascii="Times New Roman" w:hAnsi="Times New Roman" w:cs="Times New Roman"/>
              </w:rPr>
              <w:t xml:space="preserve">СанПиН, ГН № 52 </w:t>
            </w:r>
          </w:p>
          <w:p w:rsidR="00345217" w:rsidRPr="008E3F01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 w:rsidRPr="00833369">
              <w:rPr>
                <w:rFonts w:ascii="Times New Roman" w:hAnsi="Times New Roman" w:cs="Times New Roman"/>
              </w:rPr>
              <w:t>от 21.06.2013</w:t>
            </w:r>
            <w:r w:rsidRPr="008E3F01">
              <w:rPr>
                <w:rFonts w:ascii="Times New Roman" w:hAnsi="Times New Roman" w:cs="Times New Roman"/>
              </w:rPr>
              <w:t>).</w:t>
            </w:r>
          </w:p>
          <w:p w:rsidR="00345217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>Протокол испытаний</w:t>
            </w:r>
          </w:p>
          <w:p w:rsidR="00345217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</w:t>
            </w:r>
            <w:r w:rsidRPr="008E3F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E3F01">
              <w:rPr>
                <w:rFonts w:ascii="Times New Roman" w:hAnsi="Times New Roman" w:cs="Times New Roman"/>
              </w:rPr>
              <w:t>.2020</w:t>
            </w:r>
          </w:p>
          <w:p w:rsidR="00345217" w:rsidRDefault="00345217" w:rsidP="0017546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48/1-Г</w:t>
            </w:r>
          </w:p>
          <w:p w:rsidR="00345217" w:rsidRPr="00931D66" w:rsidRDefault="00345217" w:rsidP="0034521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345217" w:rsidRPr="002057E5" w:rsidRDefault="00345217" w:rsidP="006C23A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F15">
              <w:rPr>
                <w:rFonts w:ascii="Times New Roman" w:hAnsi="Times New Roman" w:cs="Times New Roman"/>
              </w:rPr>
              <w:t>районный центр гигиены и эпидемиологии»</w:t>
            </w:r>
          </w:p>
        </w:tc>
        <w:tc>
          <w:tcPr>
            <w:tcW w:w="1985" w:type="dxa"/>
          </w:tcPr>
          <w:p w:rsidR="00345217" w:rsidRPr="002057E5" w:rsidRDefault="00345217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ый объект ЧТ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кти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в торговом центр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я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Советская,116а</w:t>
            </w:r>
          </w:p>
        </w:tc>
        <w:tc>
          <w:tcPr>
            <w:tcW w:w="1525" w:type="dxa"/>
          </w:tcPr>
          <w:p w:rsidR="00345217" w:rsidRPr="00036F15" w:rsidRDefault="00345217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6C23AA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C17A2C" w:rsidRPr="00F26D47" w:rsidTr="009B7B94">
        <w:tc>
          <w:tcPr>
            <w:tcW w:w="709" w:type="dxa"/>
          </w:tcPr>
          <w:p w:rsidR="00C17A2C" w:rsidRPr="00F26D47" w:rsidRDefault="00C17A2C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7A2C" w:rsidRDefault="00394F4A" w:rsidP="00394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фли неглазированные с жировыми начинками </w:t>
            </w:r>
            <w:r>
              <w:rPr>
                <w:rFonts w:ascii="Times New Roman" w:hAnsi="Times New Roman" w:cs="Times New Roman"/>
              </w:rPr>
              <w:lastRenderedPageBreak/>
              <w:t>«Ретро-</w:t>
            </w:r>
            <w:proofErr w:type="spellStart"/>
            <w:r>
              <w:rPr>
                <w:rFonts w:ascii="Times New Roman" w:hAnsi="Times New Roman" w:cs="Times New Roman"/>
              </w:rPr>
              <w:t>Сладонеж</w:t>
            </w:r>
            <w:proofErr w:type="spellEnd"/>
            <w:r>
              <w:rPr>
                <w:rFonts w:ascii="Times New Roman" w:hAnsi="Times New Roman" w:cs="Times New Roman"/>
              </w:rPr>
              <w:t>» с шоколадным кремом, упакованы в полимерную промышленную упаковку, масса нетто 300гр, дата изготовления 16.02.2020, годен до 16.10.2020, условия хранения: в сухих, чистых, хорошо проветриваемых помещениях при температуре от +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2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и относительной влажности воздуха не более 75%,</w:t>
            </w:r>
          </w:p>
          <w:p w:rsidR="00394F4A" w:rsidRDefault="00394F4A" w:rsidP="009B7B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став: вода питьевая, мука пшеничная первого сорта, пудра сахарная, жир кондитерский, жир кондитерский (масла растительные, антиокислитель концентрат смеси токоферолов), мука плодов рожкового дерева, масло </w:t>
            </w:r>
            <w:r>
              <w:rPr>
                <w:rFonts w:ascii="Times New Roman" w:hAnsi="Times New Roman" w:cs="Times New Roman"/>
              </w:rPr>
              <w:lastRenderedPageBreak/>
              <w:t>растительное, эмульгатор лецитин соевый, соль, продукты яичные, шоколадная масса (сахар, какао тертое</w:t>
            </w:r>
            <w:r w:rsidR="009B7B94">
              <w:rPr>
                <w:rFonts w:ascii="Times New Roman" w:hAnsi="Times New Roman" w:cs="Times New Roman"/>
              </w:rPr>
              <w:t>, какао-масло, эмульгаторы (</w:t>
            </w:r>
            <w:proofErr w:type="spellStart"/>
            <w:r w:rsidR="009B7B94">
              <w:rPr>
                <w:rFonts w:ascii="Times New Roman" w:hAnsi="Times New Roman" w:cs="Times New Roman"/>
              </w:rPr>
              <w:t>лецитинт</w:t>
            </w:r>
            <w:proofErr w:type="spellEnd"/>
            <w:r w:rsidR="009B7B94">
              <w:rPr>
                <w:rFonts w:ascii="Times New Roman" w:hAnsi="Times New Roman" w:cs="Times New Roman"/>
              </w:rPr>
              <w:t xml:space="preserve"> соевый Е476, </w:t>
            </w:r>
            <w:proofErr w:type="spellStart"/>
            <w:r w:rsidR="009B7B94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="009B7B94">
              <w:rPr>
                <w:rFonts w:ascii="Times New Roman" w:hAnsi="Times New Roman" w:cs="Times New Roman"/>
              </w:rPr>
              <w:t xml:space="preserve"> «Ванилин»), разрыхлитель гидрокарбонат натрия, </w:t>
            </w:r>
            <w:proofErr w:type="spellStart"/>
            <w:r w:rsidR="009B7B94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="009B7B94">
              <w:rPr>
                <w:rFonts w:ascii="Times New Roman" w:hAnsi="Times New Roman" w:cs="Times New Roman"/>
              </w:rPr>
              <w:t xml:space="preserve"> «Шоколад».</w:t>
            </w:r>
            <w:proofErr w:type="gramEnd"/>
            <w:r w:rsidR="009B7B94">
              <w:rPr>
                <w:rFonts w:ascii="Times New Roman" w:hAnsi="Times New Roman" w:cs="Times New Roman"/>
              </w:rPr>
              <w:t xml:space="preserve"> Продукт может содержать следы орехов, арахиса и молочных продуктов, ш.к.4650062771453 </w:t>
            </w:r>
          </w:p>
        </w:tc>
        <w:tc>
          <w:tcPr>
            <w:tcW w:w="2234" w:type="dxa"/>
          </w:tcPr>
          <w:p w:rsidR="00C17A2C" w:rsidRPr="00C17A2C" w:rsidRDefault="00C17A2C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7A2C" w:rsidRPr="00072D74" w:rsidRDefault="009B7B94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ельми смачна, 220090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, </w:t>
            </w:r>
            <w:r>
              <w:rPr>
                <w:rFonts w:ascii="Times New Roman" w:hAnsi="Times New Roman" w:cs="Times New Roman"/>
              </w:rPr>
              <w:lastRenderedPageBreak/>
              <w:t>37, пом.7, офис.пом.19»</w:t>
            </w:r>
          </w:p>
        </w:tc>
        <w:tc>
          <w:tcPr>
            <w:tcW w:w="1843" w:type="dxa"/>
          </w:tcPr>
          <w:p w:rsidR="009B7B94" w:rsidRPr="00DC3E1E" w:rsidRDefault="009B7B94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lastRenderedPageBreak/>
              <w:t xml:space="preserve">Декларация о соответствии </w:t>
            </w:r>
          </w:p>
          <w:p w:rsidR="009B7B94" w:rsidRDefault="009B7B94" w:rsidP="009B7B9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>№ ЕАЭС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№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proofErr w:type="gramStart"/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Д</w:t>
            </w:r>
            <w:proofErr w:type="gramEnd"/>
            <w:r w:rsidRPr="009B7B9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ПК4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В.00594</w:t>
            </w:r>
            <w:r>
              <w:rPr>
                <w:rFonts w:ascii="Times New Roman" w:eastAsia="Times New Roman" w:hAnsi="Times New Roman" w:cs="Times New Roman"/>
                <w:spacing w:val="-6"/>
              </w:rPr>
              <w:lastRenderedPageBreak/>
              <w:t xml:space="preserve">/19 </w:t>
            </w:r>
          </w:p>
          <w:p w:rsidR="009B7B94" w:rsidRDefault="009B7B94" w:rsidP="009B7B9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 28.05.2019 </w:t>
            </w:r>
          </w:p>
          <w:p w:rsidR="00C17A2C" w:rsidRPr="00036F15" w:rsidRDefault="00C17A2C" w:rsidP="009B7B9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6F43" w:rsidRPr="003C1979" w:rsidRDefault="00F46F43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соответствует по </w:t>
            </w:r>
            <w:r w:rsidRPr="00F26D47">
              <w:rPr>
                <w:rFonts w:ascii="Times New Roman" w:hAnsi="Times New Roman" w:cs="Times New Roman"/>
              </w:rPr>
              <w:t xml:space="preserve"> микробиологическим </w:t>
            </w:r>
            <w:r w:rsidRPr="003C1979">
              <w:rPr>
                <w:rFonts w:ascii="Times New Roman" w:hAnsi="Times New Roman" w:cs="Times New Roman"/>
              </w:rPr>
              <w:t>показателям:</w:t>
            </w:r>
          </w:p>
          <w:p w:rsidR="00F46F43" w:rsidRDefault="00F46F43" w:rsidP="00F46F43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spellStart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КМАФАнМ</w:t>
            </w:r>
            <w:proofErr w:type="spellEnd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и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lastRenderedPageBreak/>
              <w:t>2,1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4</w:t>
            </w:r>
            <w:r w:rsidRPr="003C1979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Pr="003C1979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при норме не 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более 5х10</w:t>
            </w:r>
            <w:r w:rsidRPr="003C1979"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4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, </w:t>
            </w:r>
          </w:p>
          <w:p w:rsidR="009B7B94" w:rsidRDefault="00F46F43" w:rsidP="00F46F43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 xml:space="preserve"> </w:t>
            </w:r>
            <w:r w:rsidR="009B7B94" w:rsidRPr="008E3F01">
              <w:rPr>
                <w:rFonts w:ascii="Times New Roman" w:hAnsi="Times New Roman" w:cs="Times New Roman"/>
              </w:rPr>
              <w:t>(</w:t>
            </w:r>
            <w:proofErr w:type="gramStart"/>
            <w:r w:rsidR="009B7B94"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="009B7B94" w:rsidRPr="008E3F01">
              <w:rPr>
                <w:rFonts w:ascii="Times New Roman" w:hAnsi="Times New Roman" w:cs="Times New Roman"/>
              </w:rPr>
              <w:t xml:space="preserve"> ТС 021/2011</w:t>
            </w:r>
            <w:r w:rsidR="009B7B94">
              <w:rPr>
                <w:rFonts w:ascii="Times New Roman" w:hAnsi="Times New Roman" w:cs="Times New Roman"/>
              </w:rPr>
              <w:t xml:space="preserve">, </w:t>
            </w:r>
            <w:r w:rsidR="009B7B94" w:rsidRPr="00833369">
              <w:rPr>
                <w:rFonts w:ascii="Times New Roman" w:hAnsi="Times New Roman" w:cs="Times New Roman"/>
              </w:rPr>
              <w:t xml:space="preserve">СанПиН, ГН № 52 </w:t>
            </w:r>
          </w:p>
          <w:p w:rsidR="009B7B94" w:rsidRPr="008E3F01" w:rsidRDefault="009B7B94" w:rsidP="009B7B94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 w:rsidRPr="00833369">
              <w:rPr>
                <w:rFonts w:ascii="Times New Roman" w:hAnsi="Times New Roman" w:cs="Times New Roman"/>
              </w:rPr>
              <w:t>от 21.06.2013</w:t>
            </w:r>
            <w:r w:rsidRPr="008E3F01">
              <w:rPr>
                <w:rFonts w:ascii="Times New Roman" w:hAnsi="Times New Roman" w:cs="Times New Roman"/>
              </w:rPr>
              <w:t>).</w:t>
            </w:r>
          </w:p>
          <w:p w:rsidR="009B7B94" w:rsidRDefault="009B7B94" w:rsidP="009B7B94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>Протокол испытаний</w:t>
            </w:r>
          </w:p>
          <w:p w:rsidR="00C17A2C" w:rsidRDefault="009B7B94" w:rsidP="00C17A2C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№3285 от 14.07.2020</w:t>
            </w:r>
          </w:p>
          <w:p w:rsidR="009B7B94" w:rsidRPr="008E3F01" w:rsidRDefault="009B7B94" w:rsidP="00C17A2C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уни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F15">
              <w:rPr>
                <w:rFonts w:ascii="Times New Roman" w:hAnsi="Times New Roman" w:cs="Times New Roman"/>
              </w:rPr>
              <w:t>районный центр гигиены и эпидемиологии»</w:t>
            </w:r>
          </w:p>
        </w:tc>
        <w:tc>
          <w:tcPr>
            <w:tcW w:w="1701" w:type="dxa"/>
          </w:tcPr>
          <w:p w:rsidR="00C17A2C" w:rsidRPr="002057E5" w:rsidRDefault="00394F4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уни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F15">
              <w:rPr>
                <w:rFonts w:ascii="Times New Roman" w:hAnsi="Times New Roman" w:cs="Times New Roman"/>
              </w:rPr>
              <w:t>районный центр гигиены и эпидемиологии»</w:t>
            </w:r>
          </w:p>
        </w:tc>
        <w:tc>
          <w:tcPr>
            <w:tcW w:w="1985" w:type="dxa"/>
          </w:tcPr>
          <w:p w:rsidR="00C17A2C" w:rsidRPr="002057E5" w:rsidRDefault="009B7B94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азин №62 «О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О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ДОРОРС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ни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Лах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Тру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9</w:t>
            </w:r>
          </w:p>
        </w:tc>
        <w:tc>
          <w:tcPr>
            <w:tcW w:w="1525" w:type="dxa"/>
          </w:tcPr>
          <w:p w:rsidR="00C17A2C" w:rsidRPr="00036F15" w:rsidRDefault="00F46F43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lastRenderedPageBreak/>
              <w:t xml:space="preserve">Требование о приостановлении (запрете)  реализации </w:t>
            </w:r>
            <w:r w:rsidRPr="00036F15">
              <w:rPr>
                <w:sz w:val="22"/>
                <w:szCs w:val="22"/>
              </w:rPr>
              <w:lastRenderedPageBreak/>
              <w:t>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черный байховый цейлонский ТЕСС САНРАЙЗ, сорт БЕСТ, крупнолистовой</w:t>
            </w:r>
            <w:r w:rsidR="009634B4">
              <w:rPr>
                <w:rFonts w:ascii="Times New Roman" w:hAnsi="Times New Roman" w:cs="Times New Roman"/>
              </w:rPr>
              <w:t>, дата изготовления 04.2020, срок годности 03.2023, ш.к.4605246005879</w:t>
            </w:r>
          </w:p>
        </w:tc>
        <w:tc>
          <w:tcPr>
            <w:tcW w:w="2234" w:type="dxa"/>
          </w:tcPr>
          <w:p w:rsidR="009634B4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рими</w:t>
            </w:r>
            <w:proofErr w:type="spellEnd"/>
            <w:r>
              <w:rPr>
                <w:rFonts w:ascii="Times New Roman" w:hAnsi="Times New Roman" w:cs="Times New Roman"/>
              </w:rPr>
              <w:t>», 188682, Россия Ленинградская област</w:t>
            </w:r>
            <w:r w:rsidR="009634B4">
              <w:rPr>
                <w:rFonts w:ascii="Times New Roman" w:hAnsi="Times New Roman" w:cs="Times New Roman"/>
              </w:rPr>
              <w:t xml:space="preserve">ь. Всеволожский район, пос. </w:t>
            </w:r>
            <w:proofErr w:type="spellStart"/>
            <w:r w:rsidR="009634B4">
              <w:rPr>
                <w:rFonts w:ascii="Times New Roman" w:hAnsi="Times New Roman" w:cs="Times New Roman"/>
              </w:rPr>
              <w:t>им</w:t>
            </w:r>
            <w:proofErr w:type="gramStart"/>
            <w:r w:rsidR="009634B4"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к 15/4</w:t>
            </w: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еспублика Беларус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тусевича</w:t>
            </w:r>
            <w:proofErr w:type="spellEnd"/>
            <w:r>
              <w:rPr>
                <w:rFonts w:ascii="Times New Roman" w:hAnsi="Times New Roman" w:cs="Times New Roman"/>
              </w:rPr>
              <w:t>, д.20, пом. 12/1</w:t>
            </w: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9634B4" w:rsidRDefault="009634B4" w:rsidP="009634B4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лесен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и допустимом уровне не более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9634B4" w:rsidRPr="008E3F01" w:rsidRDefault="009634B4" w:rsidP="009634B4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 w:rsidRPr="008E3F01">
              <w:rPr>
                <w:rFonts w:ascii="Times New Roman" w:hAnsi="Times New Roman" w:cs="Times New Roman"/>
              </w:rPr>
              <w:t>(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).</w:t>
            </w:r>
          </w:p>
          <w:p w:rsidR="009634B4" w:rsidRDefault="009634B4" w:rsidP="009634B4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E3F01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39B6">
              <w:rPr>
                <w:rFonts w:ascii="Times New Roman" w:hAnsi="Times New Roman" w:cs="Times New Roman"/>
              </w:rPr>
              <w:t>от 15.07.2020 №4.1/255-258</w:t>
            </w:r>
          </w:p>
          <w:p w:rsidR="007F683A" w:rsidRDefault="009634B4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F15">
              <w:rPr>
                <w:rFonts w:ascii="Times New Roman" w:hAnsi="Times New Roman" w:cs="Times New Roman"/>
              </w:rPr>
              <w:t>районный центр гигиены и эпидемиологии»</w:t>
            </w:r>
          </w:p>
        </w:tc>
        <w:tc>
          <w:tcPr>
            <w:tcW w:w="1701" w:type="dxa"/>
          </w:tcPr>
          <w:p w:rsidR="007F683A" w:rsidRDefault="007F683A" w:rsidP="007F683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036F1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F15">
              <w:rPr>
                <w:rFonts w:ascii="Times New Roman" w:hAnsi="Times New Roman" w:cs="Times New Roman"/>
              </w:rPr>
              <w:t>районный центр гигиены и эпидемиологии»</w:t>
            </w:r>
          </w:p>
        </w:tc>
        <w:tc>
          <w:tcPr>
            <w:tcW w:w="1985" w:type="dxa"/>
          </w:tcPr>
          <w:p w:rsidR="007F683A" w:rsidRDefault="009634B4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4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е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омельская область</w:t>
            </w:r>
          </w:p>
        </w:tc>
        <w:tc>
          <w:tcPr>
            <w:tcW w:w="1525" w:type="dxa"/>
          </w:tcPr>
          <w:p w:rsidR="007F683A" w:rsidRPr="00036F15" w:rsidRDefault="00AF39B6" w:rsidP="00AF39B6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036F15">
              <w:rPr>
                <w:sz w:val="22"/>
                <w:szCs w:val="22"/>
              </w:rPr>
              <w:t xml:space="preserve">Требование о приостановлении (запрете)  реализации товаров не выносилось, </w:t>
            </w:r>
            <w:r>
              <w:rPr>
                <w:sz w:val="22"/>
                <w:szCs w:val="22"/>
              </w:rPr>
              <w:t>контрольная проба не отбиралась</w:t>
            </w:r>
            <w:bookmarkStart w:id="0" w:name="_GoBack"/>
            <w:bookmarkEnd w:id="0"/>
            <w:r w:rsidRPr="00036F15">
              <w:rPr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F683A" w:rsidRPr="00F26D47" w:rsidTr="009B7B94">
        <w:tc>
          <w:tcPr>
            <w:tcW w:w="709" w:type="dxa"/>
          </w:tcPr>
          <w:p w:rsidR="007F683A" w:rsidRPr="00F26D47" w:rsidRDefault="007F68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Default="007F683A" w:rsidP="00394F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F683A" w:rsidRPr="00C17A2C" w:rsidRDefault="007F683A" w:rsidP="006214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683A" w:rsidRDefault="007F683A" w:rsidP="00B1003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83A" w:rsidRPr="00DC3E1E" w:rsidRDefault="007F683A" w:rsidP="009B7B9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51" w:type="dxa"/>
          </w:tcPr>
          <w:p w:rsidR="007F683A" w:rsidRDefault="007F683A" w:rsidP="00F46F4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83A" w:rsidRDefault="007F683A" w:rsidP="00394F4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683A" w:rsidRDefault="007F683A" w:rsidP="003B64C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F683A" w:rsidRPr="00036F15" w:rsidRDefault="007F68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:rsidR="00BC1D5E" w:rsidRPr="00AB7CB8" w:rsidRDefault="00BC1D5E" w:rsidP="00F248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AB7CB8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36BC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EA4"/>
    <w:rsid w:val="000621F5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307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F14AD"/>
    <w:rsid w:val="000F205E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3029F"/>
    <w:rsid w:val="001302B7"/>
    <w:rsid w:val="001306E1"/>
    <w:rsid w:val="001307AD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645A"/>
    <w:rsid w:val="00146795"/>
    <w:rsid w:val="0014771C"/>
    <w:rsid w:val="001506E3"/>
    <w:rsid w:val="001507C1"/>
    <w:rsid w:val="0015134F"/>
    <w:rsid w:val="001519F0"/>
    <w:rsid w:val="00151A29"/>
    <w:rsid w:val="00151C08"/>
    <w:rsid w:val="001521C5"/>
    <w:rsid w:val="00153D68"/>
    <w:rsid w:val="00153F68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D80"/>
    <w:rsid w:val="002645A4"/>
    <w:rsid w:val="00264D4E"/>
    <w:rsid w:val="00264F47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2613"/>
    <w:rsid w:val="002F3199"/>
    <w:rsid w:val="002F328C"/>
    <w:rsid w:val="002F32EC"/>
    <w:rsid w:val="002F4559"/>
    <w:rsid w:val="002F4B01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41F7"/>
    <w:rsid w:val="003B487B"/>
    <w:rsid w:val="003B5228"/>
    <w:rsid w:val="003B6107"/>
    <w:rsid w:val="003B64CD"/>
    <w:rsid w:val="003B6FE5"/>
    <w:rsid w:val="003B7BB3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3C3F"/>
    <w:rsid w:val="003E4481"/>
    <w:rsid w:val="003E53BD"/>
    <w:rsid w:val="003E545C"/>
    <w:rsid w:val="003E6303"/>
    <w:rsid w:val="003E639A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7CE"/>
    <w:rsid w:val="00453E45"/>
    <w:rsid w:val="00456028"/>
    <w:rsid w:val="00457D5A"/>
    <w:rsid w:val="00461C9A"/>
    <w:rsid w:val="0046269A"/>
    <w:rsid w:val="004651CC"/>
    <w:rsid w:val="004653EB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3B2D"/>
    <w:rsid w:val="004D4226"/>
    <w:rsid w:val="004D4C12"/>
    <w:rsid w:val="004D4F50"/>
    <w:rsid w:val="004D5173"/>
    <w:rsid w:val="004D585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C04"/>
    <w:rsid w:val="00502D4B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72C"/>
    <w:rsid w:val="005B4D62"/>
    <w:rsid w:val="005B54E5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EF9"/>
    <w:rsid w:val="00604507"/>
    <w:rsid w:val="00606118"/>
    <w:rsid w:val="00606E6C"/>
    <w:rsid w:val="006078C2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17A4"/>
    <w:rsid w:val="00692744"/>
    <w:rsid w:val="00692754"/>
    <w:rsid w:val="006927C5"/>
    <w:rsid w:val="00693BBD"/>
    <w:rsid w:val="00697026"/>
    <w:rsid w:val="00697806"/>
    <w:rsid w:val="006A05A0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024"/>
    <w:rsid w:val="00713892"/>
    <w:rsid w:val="00713D13"/>
    <w:rsid w:val="00714389"/>
    <w:rsid w:val="007155C8"/>
    <w:rsid w:val="00715714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35C0"/>
    <w:rsid w:val="00743808"/>
    <w:rsid w:val="007447B6"/>
    <w:rsid w:val="00744C2B"/>
    <w:rsid w:val="00745562"/>
    <w:rsid w:val="00745626"/>
    <w:rsid w:val="00746B03"/>
    <w:rsid w:val="00751FED"/>
    <w:rsid w:val="00752E55"/>
    <w:rsid w:val="007532DB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0CFA"/>
    <w:rsid w:val="00774498"/>
    <w:rsid w:val="007749F3"/>
    <w:rsid w:val="00775E8F"/>
    <w:rsid w:val="00776539"/>
    <w:rsid w:val="0077751D"/>
    <w:rsid w:val="00777BCC"/>
    <w:rsid w:val="00780319"/>
    <w:rsid w:val="00783F1B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197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1C32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1512"/>
    <w:rsid w:val="007F1F7F"/>
    <w:rsid w:val="007F28AA"/>
    <w:rsid w:val="007F3AE1"/>
    <w:rsid w:val="007F4A1D"/>
    <w:rsid w:val="007F560A"/>
    <w:rsid w:val="007F58A6"/>
    <w:rsid w:val="007F649A"/>
    <w:rsid w:val="007F65A1"/>
    <w:rsid w:val="007F67C1"/>
    <w:rsid w:val="007F683A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164D4"/>
    <w:rsid w:val="008201DD"/>
    <w:rsid w:val="00820AD6"/>
    <w:rsid w:val="00820C68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DE4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7151"/>
    <w:rsid w:val="008A7B6F"/>
    <w:rsid w:val="008B0859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E98"/>
    <w:rsid w:val="009041C9"/>
    <w:rsid w:val="009042CF"/>
    <w:rsid w:val="00904ACA"/>
    <w:rsid w:val="00904AE7"/>
    <w:rsid w:val="009052DA"/>
    <w:rsid w:val="0090648F"/>
    <w:rsid w:val="009073EE"/>
    <w:rsid w:val="00910F72"/>
    <w:rsid w:val="00911A7A"/>
    <w:rsid w:val="009124D5"/>
    <w:rsid w:val="00912C09"/>
    <w:rsid w:val="00913F3A"/>
    <w:rsid w:val="00914F6B"/>
    <w:rsid w:val="00914F6E"/>
    <w:rsid w:val="009159CD"/>
    <w:rsid w:val="00915D15"/>
    <w:rsid w:val="009161EA"/>
    <w:rsid w:val="00916919"/>
    <w:rsid w:val="00916E26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B94"/>
    <w:rsid w:val="009B7C5F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BBF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C67"/>
    <w:rsid w:val="00B05AB6"/>
    <w:rsid w:val="00B05FAF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623"/>
    <w:rsid w:val="00B86A1D"/>
    <w:rsid w:val="00B86D35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64DD"/>
    <w:rsid w:val="00C06713"/>
    <w:rsid w:val="00C06756"/>
    <w:rsid w:val="00C0698C"/>
    <w:rsid w:val="00C106AA"/>
    <w:rsid w:val="00C116A0"/>
    <w:rsid w:val="00C11D55"/>
    <w:rsid w:val="00C11F11"/>
    <w:rsid w:val="00C1275A"/>
    <w:rsid w:val="00C12D88"/>
    <w:rsid w:val="00C13F2F"/>
    <w:rsid w:val="00C14566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72B5"/>
    <w:rsid w:val="00C37FC5"/>
    <w:rsid w:val="00C40001"/>
    <w:rsid w:val="00C40E96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7277"/>
    <w:rsid w:val="00C47867"/>
    <w:rsid w:val="00C47C6E"/>
    <w:rsid w:val="00C52995"/>
    <w:rsid w:val="00C5410B"/>
    <w:rsid w:val="00C54185"/>
    <w:rsid w:val="00C54282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8C5"/>
    <w:rsid w:val="00C85B35"/>
    <w:rsid w:val="00C86797"/>
    <w:rsid w:val="00C875F0"/>
    <w:rsid w:val="00C91932"/>
    <w:rsid w:val="00C929BD"/>
    <w:rsid w:val="00C95DDE"/>
    <w:rsid w:val="00C95E73"/>
    <w:rsid w:val="00C96CCC"/>
    <w:rsid w:val="00C97C5E"/>
    <w:rsid w:val="00CA0315"/>
    <w:rsid w:val="00CA064F"/>
    <w:rsid w:val="00CA0DE8"/>
    <w:rsid w:val="00CA107D"/>
    <w:rsid w:val="00CA16B7"/>
    <w:rsid w:val="00CA1C3C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7A0"/>
    <w:rsid w:val="00CC710E"/>
    <w:rsid w:val="00CD00BF"/>
    <w:rsid w:val="00CD1699"/>
    <w:rsid w:val="00CD1816"/>
    <w:rsid w:val="00CD1B07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60C4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61E"/>
    <w:rsid w:val="00D73AD1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3E1E"/>
    <w:rsid w:val="00DC495B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31DF"/>
    <w:rsid w:val="00F0530A"/>
    <w:rsid w:val="00F060D0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E36"/>
    <w:rsid w:val="00F43CE0"/>
    <w:rsid w:val="00F4443D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576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A71EA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4963"/>
    <w:rsid w:val="00FE58DB"/>
    <w:rsid w:val="00FE601F"/>
    <w:rsid w:val="00FF048C"/>
    <w:rsid w:val="00FF2C30"/>
    <w:rsid w:val="00FF2EB9"/>
    <w:rsid w:val="00FF2ED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543-DF1C-457F-ACC6-7325CC5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1</TotalTime>
  <Pages>1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8</cp:revision>
  <dcterms:created xsi:type="dcterms:W3CDTF">2019-10-28T07:25:00Z</dcterms:created>
  <dcterms:modified xsi:type="dcterms:W3CDTF">2020-07-21T07:19:00Z</dcterms:modified>
</cp:coreProperties>
</file>